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FF7EA8">
        <w:rPr>
          <w:rFonts w:ascii="Arial" w:hAnsi="Arial" w:cs="Arial"/>
          <w:b/>
          <w:i/>
          <w:sz w:val="24"/>
          <w:szCs w:val="24"/>
        </w:rPr>
        <w:t>1</w:t>
      </w:r>
      <w:r w:rsidR="005E153E">
        <w:rPr>
          <w:rFonts w:ascii="Arial" w:hAnsi="Arial" w:cs="Arial"/>
          <w:b/>
          <w:i/>
          <w:sz w:val="24"/>
          <w:szCs w:val="24"/>
        </w:rPr>
        <w:t>4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</w:t>
      </w:r>
      <w:r w:rsidR="005F1DC9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23391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  <w:gridCol w:w="8931"/>
      </w:tblGrid>
      <w:tr w:rsidR="008A78C1" w:rsidRPr="00126D7E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126D7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E153E" w:rsidRPr="0065655A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53E" w:rsidRPr="0065655A" w:rsidRDefault="005E153E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E153E" w:rsidRPr="0065655A" w:rsidRDefault="005E153E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65655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«Правописание слов с разделительным мягким знаком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r w:rsidRPr="0065655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  <w:p w:rsidR="005E153E" w:rsidRPr="0065655A" w:rsidRDefault="005E153E" w:rsidP="006565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6" w:history="1">
              <w:r w:rsidRPr="0065655A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5E153E" w:rsidRPr="0065655A" w:rsidRDefault="005E153E" w:rsidP="0065655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2 Домашняя работа  (с 32 </w:t>
            </w:r>
            <w:proofErr w:type="spellStart"/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52)</w:t>
            </w:r>
          </w:p>
          <w:p w:rsidR="005E153E" w:rsidRPr="0065655A" w:rsidRDefault="005E153E" w:rsidP="0065655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7" w:tgtFrame="_blank" w:history="1">
              <w:r w:rsidRPr="0065655A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65655A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153E" w:rsidRPr="0065655A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53E" w:rsidRPr="0065655A" w:rsidRDefault="005E153E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E153E" w:rsidRPr="0065655A" w:rsidRDefault="005E153E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D91691">
            <w:pPr>
              <w:pStyle w:val="a3"/>
              <w:shd w:val="clear" w:color="auto" w:fill="FFFFFF"/>
              <w:spacing w:before="0" w:after="0" w:line="256" w:lineRule="auto"/>
              <w:rPr>
                <w:rFonts w:ascii="Arial" w:hAnsi="Arial" w:cs="Arial"/>
                <w:lang w:eastAsia="en-US"/>
              </w:rPr>
            </w:pPr>
            <w:r w:rsidRPr="0065655A">
              <w:rPr>
                <w:rFonts w:ascii="Arial" w:hAnsi="Arial" w:cs="Arial"/>
                <w:lang w:eastAsia="en-US"/>
              </w:rPr>
              <w:t>Тема урока</w:t>
            </w:r>
            <w:r w:rsidRPr="0065655A">
              <w:rPr>
                <w:rFonts w:ascii="Arial" w:hAnsi="Arial" w:cs="Arial"/>
                <w:b/>
                <w:lang w:eastAsia="en-US"/>
              </w:rPr>
              <w:t>: «</w:t>
            </w:r>
            <w:r w:rsidRPr="0065655A">
              <w:rPr>
                <w:rFonts w:ascii="Arial" w:hAnsi="Arial" w:cs="Arial"/>
                <w:lang w:eastAsia="en-US"/>
              </w:rPr>
              <w:t>Сложение вида 87+13</w:t>
            </w:r>
            <w:r w:rsidRPr="0065655A">
              <w:rPr>
                <w:rFonts w:ascii="Arial" w:hAnsi="Arial" w:cs="Arial"/>
                <w:b/>
                <w:lang w:eastAsia="en-US"/>
              </w:rPr>
              <w:t>.»</w:t>
            </w:r>
          </w:p>
          <w:p w:rsidR="005E153E" w:rsidRPr="0065655A" w:rsidRDefault="005E153E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8" w:history="1">
              <w:r w:rsidRPr="0065655A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5E153E" w:rsidRPr="0065655A" w:rsidRDefault="005E153E" w:rsidP="00D91691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2 Домашняя работа  (учебник с 16 №3,5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 xml:space="preserve">   )</w:t>
            </w:r>
            <w:proofErr w:type="gramEnd"/>
          </w:p>
          <w:p w:rsidR="005E153E" w:rsidRPr="0065655A" w:rsidRDefault="005E153E" w:rsidP="0065655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9" w:tgtFrame="_blank" w:history="1">
              <w:r w:rsidRPr="0065655A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65655A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153E" w:rsidRPr="0065655A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53E" w:rsidRPr="0065655A" w:rsidRDefault="005E153E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E153E" w:rsidRPr="0065655A" w:rsidRDefault="005E153E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D91691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655A">
              <w:rPr>
                <w:rFonts w:ascii="Arial" w:hAnsi="Arial" w:cs="Arial"/>
                <w:sz w:val="24"/>
                <w:szCs w:val="24"/>
                <w:lang w:eastAsia="en-US"/>
              </w:rPr>
              <w:t>Тема урока «Наша дружная семья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Pr="0065655A">
              <w:rPr>
                <w:rFonts w:ascii="Arial" w:hAnsi="Arial" w:cs="Arial"/>
                <w:sz w:val="24"/>
                <w:szCs w:val="24"/>
              </w:rPr>
              <w:t>»</w:t>
            </w:r>
            <w:proofErr w:type="gramEnd"/>
          </w:p>
          <w:p w:rsidR="005E153E" w:rsidRPr="0065655A" w:rsidRDefault="005E153E" w:rsidP="006565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1 Работа по содержанию с.42-с.45</w:t>
            </w:r>
          </w:p>
          <w:p w:rsidR="005E153E" w:rsidRPr="0065655A" w:rsidRDefault="005E153E" w:rsidP="0065655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Домашняя работа  (учебник  - с42-45 читать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Обратная связь: </w:t>
            </w:r>
            <w:hyperlink r:id="rId10" w:tgtFrame="_blank" w:history="1">
              <w:r w:rsidRPr="0065655A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65655A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153E" w:rsidRPr="0065655A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53E" w:rsidRPr="0065655A" w:rsidRDefault="005E153E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E153E" w:rsidRPr="0065655A" w:rsidRDefault="005E153E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65655A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Тема урока «Н. 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Носов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атейники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E153E" w:rsidRPr="0065655A" w:rsidRDefault="005E153E" w:rsidP="0065655A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2. Работа по содержанию с.48-52</w:t>
            </w:r>
          </w:p>
          <w:p w:rsidR="005E153E" w:rsidRPr="0065655A" w:rsidRDefault="005E153E" w:rsidP="0065655A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3 Домашняя работа с.48-52 читать</w:t>
            </w:r>
          </w:p>
          <w:p w:rsidR="005E153E" w:rsidRPr="0065655A" w:rsidRDefault="005E153E" w:rsidP="0065655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1" w:tgtFrame="_blank" w:history="1">
              <w:r w:rsidRPr="0065655A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65655A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5E153E" w:rsidRPr="0065655A" w:rsidRDefault="005E153E" w:rsidP="00D91691">
            <w:pPr>
              <w:tabs>
                <w:tab w:val="left" w:pos="1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53E" w:rsidRPr="0065655A" w:rsidTr="005E153E">
        <w:trPr>
          <w:trHeight w:val="38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53E" w:rsidRPr="0065655A" w:rsidRDefault="005E153E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E153E" w:rsidRPr="0065655A" w:rsidRDefault="005E153E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  <w:p w:rsidR="005E153E" w:rsidRPr="0065655A" w:rsidRDefault="005E153E" w:rsidP="00D916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2920A4" w:rsidP="00D916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sz w:val="24"/>
                <w:szCs w:val="24"/>
              </w:rPr>
              <w:t>Выполнить утреннюю гимнастику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5E153E" w:rsidRPr="0065655A" w:rsidRDefault="005E153E" w:rsidP="00D916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65655A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5655A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65655A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65655A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65655A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65655A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68F" w:rsidRPr="0065655A" w:rsidRDefault="00082C0E" w:rsidP="00A2337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8C4" w:rsidRPr="0065655A">
              <w:rPr>
                <w:rFonts w:ascii="Arial" w:hAnsi="Arial" w:cs="Arial"/>
                <w:sz w:val="24"/>
                <w:szCs w:val="24"/>
              </w:rPr>
              <w:t>Т</w:t>
            </w:r>
            <w:r w:rsidR="00A23375" w:rsidRPr="0065655A">
              <w:rPr>
                <w:rFonts w:ascii="Arial" w:hAnsi="Arial" w:cs="Arial"/>
                <w:sz w:val="24"/>
                <w:szCs w:val="24"/>
              </w:rPr>
              <w:t>ема: «</w:t>
            </w:r>
            <w:r w:rsidR="00097C31" w:rsidRPr="0065655A">
              <w:rPr>
                <w:rFonts w:ascii="Arial" w:hAnsi="Arial" w:cs="Arial"/>
                <w:sz w:val="24"/>
                <w:szCs w:val="24"/>
              </w:rPr>
              <w:t xml:space="preserve"> Правописание слов  с р</w:t>
            </w:r>
            <w:r w:rsidR="008E63E5" w:rsidRPr="0065655A">
              <w:rPr>
                <w:rFonts w:ascii="Arial" w:hAnsi="Arial" w:cs="Arial"/>
                <w:sz w:val="24"/>
                <w:szCs w:val="24"/>
              </w:rPr>
              <w:t>азделительны</w:t>
            </w:r>
            <w:r w:rsidR="00097C31" w:rsidRPr="0065655A">
              <w:rPr>
                <w:rFonts w:ascii="Arial" w:hAnsi="Arial" w:cs="Arial"/>
                <w:sz w:val="24"/>
                <w:szCs w:val="24"/>
              </w:rPr>
              <w:t>м</w:t>
            </w:r>
            <w:r w:rsidR="008E63E5" w:rsidRPr="0065655A">
              <w:rPr>
                <w:rFonts w:ascii="Arial" w:hAnsi="Arial" w:cs="Arial"/>
                <w:sz w:val="24"/>
                <w:szCs w:val="24"/>
              </w:rPr>
              <w:t xml:space="preserve"> мягки</w:t>
            </w:r>
            <w:r w:rsidR="00097C31" w:rsidRPr="0065655A">
              <w:rPr>
                <w:rFonts w:ascii="Arial" w:hAnsi="Arial" w:cs="Arial"/>
                <w:sz w:val="24"/>
                <w:szCs w:val="24"/>
              </w:rPr>
              <w:t>м знаком</w:t>
            </w:r>
            <w:r w:rsidR="00A23375" w:rsidRPr="0065655A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EF468F" w:rsidRPr="0065655A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2" w:history="1"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A23375" w:rsidRPr="0065655A" w:rsidRDefault="00EF468F" w:rsidP="00A23375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2 Домашняя работа</w:t>
            </w:r>
            <w:r w:rsidR="008E63E5" w:rsidRPr="0065655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E63E5" w:rsidRPr="0065655A">
              <w:rPr>
                <w:rFonts w:ascii="Arial" w:hAnsi="Arial" w:cs="Arial"/>
                <w:sz w:val="24"/>
                <w:szCs w:val="24"/>
              </w:rPr>
              <w:t>Выучитьправило</w:t>
            </w:r>
            <w:proofErr w:type="spellEnd"/>
            <w:r w:rsidR="008E63E5" w:rsidRPr="0065655A">
              <w:rPr>
                <w:rFonts w:ascii="Arial" w:hAnsi="Arial" w:cs="Arial"/>
                <w:sz w:val="24"/>
                <w:szCs w:val="24"/>
              </w:rPr>
              <w:t xml:space="preserve"> на стр.3</w:t>
            </w:r>
            <w:r w:rsidR="0099235C">
              <w:rPr>
                <w:rFonts w:ascii="Arial" w:hAnsi="Arial" w:cs="Arial"/>
                <w:sz w:val="24"/>
                <w:szCs w:val="24"/>
              </w:rPr>
              <w:t>6</w:t>
            </w:r>
            <w:r w:rsidR="008E63E5" w:rsidRPr="0065655A">
              <w:rPr>
                <w:rFonts w:ascii="Arial" w:hAnsi="Arial" w:cs="Arial"/>
                <w:sz w:val="24"/>
                <w:szCs w:val="24"/>
              </w:rPr>
              <w:t>,</w:t>
            </w:r>
            <w:r w:rsidR="00097C31"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C9F"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1C9F" w:rsidRPr="0065655A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  <w:r w:rsidR="00097C31" w:rsidRPr="0065655A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99235C">
              <w:rPr>
                <w:rFonts w:ascii="Arial" w:hAnsi="Arial" w:cs="Arial"/>
                <w:sz w:val="24"/>
                <w:szCs w:val="24"/>
              </w:rPr>
              <w:t>3</w:t>
            </w:r>
            <w:r w:rsidR="008E63E5" w:rsidRPr="0065655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2D18" w:rsidRPr="0065655A" w:rsidRDefault="00EF468F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65655A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65655A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65655A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65655A" w:rsidRDefault="008E63E5" w:rsidP="004328DB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8DB" w:rsidRPr="0065655A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63E5" w:rsidRPr="0065655A" w:rsidRDefault="00082C0E" w:rsidP="008E63E5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="008E63E5" w:rsidRPr="0065655A">
              <w:rPr>
                <w:rFonts w:ascii="Arial" w:hAnsi="Arial" w:cs="Arial"/>
                <w:sz w:val="24"/>
                <w:szCs w:val="24"/>
              </w:rPr>
              <w:t xml:space="preserve"> Тема урока</w:t>
            </w:r>
            <w:r w:rsidR="004328DB" w:rsidRPr="0065655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9235C">
              <w:rPr>
                <w:rFonts w:ascii="Arial" w:hAnsi="Arial" w:cs="Arial"/>
                <w:sz w:val="24"/>
                <w:szCs w:val="24"/>
              </w:rPr>
              <w:t>« Проверим себя</w:t>
            </w:r>
            <w:r w:rsidR="008E63E5" w:rsidRPr="0065655A">
              <w:rPr>
                <w:rFonts w:ascii="Arial" w:eastAsia="Calibri" w:hAnsi="Arial" w:cs="Arial"/>
                <w:color w:val="000000"/>
                <w:sz w:val="24"/>
                <w:szCs w:val="24"/>
              </w:rPr>
              <w:t>».</w:t>
            </w:r>
          </w:p>
          <w:p w:rsidR="00670E77" w:rsidRPr="0065655A" w:rsidRDefault="0099235C" w:rsidP="008E63E5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E63E5" w:rsidRPr="0065655A">
              <w:rPr>
                <w:rFonts w:ascii="Arial" w:hAnsi="Arial" w:cs="Arial"/>
                <w:sz w:val="24"/>
                <w:szCs w:val="24"/>
              </w:rPr>
              <w:t xml:space="preserve"> Домашняя работа</w:t>
            </w:r>
            <w:r w:rsidR="004328DB" w:rsidRPr="0065655A">
              <w:rPr>
                <w:rFonts w:ascii="Arial" w:hAnsi="Arial" w:cs="Arial"/>
                <w:sz w:val="24"/>
                <w:szCs w:val="24"/>
              </w:rPr>
              <w:t>. Стр. 4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328DB" w:rsidRPr="0065655A">
              <w:rPr>
                <w:rFonts w:ascii="Arial" w:hAnsi="Arial" w:cs="Arial"/>
                <w:sz w:val="24"/>
                <w:szCs w:val="24"/>
              </w:rPr>
              <w:t>-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328DB" w:rsidRPr="006565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22CA"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ссказать о своем любимом писателе</w:t>
            </w:r>
          </w:p>
          <w:p w:rsidR="00035813" w:rsidRPr="0065655A" w:rsidRDefault="00035813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65655A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65655A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65655A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65655A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65655A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65655A" w:rsidRDefault="005222CA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0E77" w:rsidRPr="0065655A" w:rsidRDefault="005222CA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="0099235C">
              <w:rPr>
                <w:rFonts w:ascii="Arial" w:hAnsi="Arial" w:cs="Arial"/>
                <w:sz w:val="24"/>
                <w:szCs w:val="24"/>
              </w:rPr>
              <w:t>Вычитание вида 50- 24</w:t>
            </w:r>
            <w:r w:rsidRPr="0065655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222CA" w:rsidRPr="0065655A" w:rsidRDefault="005222CA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Домашняя работа, </w:t>
            </w:r>
            <w:proofErr w:type="spellStart"/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, 1</w:t>
            </w:r>
            <w:r w:rsidR="0099235C">
              <w:rPr>
                <w:rFonts w:ascii="Arial" w:hAnsi="Arial" w:cs="Arial"/>
                <w:sz w:val="24"/>
                <w:szCs w:val="24"/>
              </w:rPr>
              <w:t>9</w:t>
            </w:r>
            <w:r w:rsidRPr="0065655A">
              <w:rPr>
                <w:rFonts w:ascii="Arial" w:hAnsi="Arial" w:cs="Arial"/>
                <w:sz w:val="24"/>
                <w:szCs w:val="24"/>
              </w:rPr>
              <w:t>, №</w:t>
            </w:r>
            <w:r w:rsidR="0099235C">
              <w:rPr>
                <w:rFonts w:ascii="Arial" w:hAnsi="Arial" w:cs="Arial"/>
                <w:sz w:val="24"/>
                <w:szCs w:val="24"/>
              </w:rPr>
              <w:t>3</w:t>
            </w:r>
            <w:r w:rsidRPr="0065655A">
              <w:rPr>
                <w:rFonts w:ascii="Arial" w:hAnsi="Arial" w:cs="Arial"/>
                <w:sz w:val="24"/>
                <w:szCs w:val="24"/>
              </w:rPr>
              <w:t>,</w:t>
            </w:r>
            <w:r w:rsidR="0099235C">
              <w:rPr>
                <w:rFonts w:ascii="Arial" w:hAnsi="Arial" w:cs="Arial"/>
                <w:sz w:val="24"/>
                <w:szCs w:val="24"/>
              </w:rPr>
              <w:t>4</w:t>
            </w:r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7EFE" w:rsidRPr="0065655A" w:rsidRDefault="00407EFE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65655A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65655A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65655A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65655A" w:rsidRDefault="0099235C" w:rsidP="00432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321F" w:rsidRPr="0065655A" w:rsidRDefault="002F7D2B" w:rsidP="00BB32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="0099235C">
              <w:rPr>
                <w:rFonts w:ascii="Arial" w:hAnsi="Arial" w:cs="Arial"/>
                <w:sz w:val="24"/>
                <w:szCs w:val="24"/>
              </w:rPr>
              <w:t xml:space="preserve"> В школе»</w:t>
            </w:r>
            <w:r w:rsidR="00BB321F"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7D2B" w:rsidRPr="0065655A" w:rsidRDefault="00EB4053" w:rsidP="00BB321F">
            <w:pPr>
              <w:shd w:val="clear" w:color="auto" w:fill="FFFFFF" w:themeFill="background1"/>
              <w:spacing w:after="0" w:line="27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2.</w:t>
            </w:r>
            <w:r w:rsidR="002F7D2B" w:rsidRPr="0065655A">
              <w:rPr>
                <w:rFonts w:ascii="Arial" w:hAnsi="Arial" w:cs="Arial"/>
                <w:sz w:val="24"/>
                <w:szCs w:val="24"/>
              </w:rPr>
              <w:t xml:space="preserve">Домашняя работа. </w:t>
            </w:r>
            <w:r w:rsidR="00407EFE" w:rsidRPr="0065655A">
              <w:rPr>
                <w:rFonts w:ascii="Arial" w:hAnsi="Arial" w:cs="Arial"/>
                <w:sz w:val="24"/>
                <w:szCs w:val="24"/>
              </w:rPr>
              <w:t xml:space="preserve">Подготовить информацию о </w:t>
            </w:r>
            <w:r w:rsidR="0099235C">
              <w:rPr>
                <w:rFonts w:ascii="Arial" w:hAnsi="Arial" w:cs="Arial"/>
                <w:sz w:val="24"/>
                <w:szCs w:val="24"/>
              </w:rPr>
              <w:t xml:space="preserve"> правилах поведения в школе. Стр46-47.</w:t>
            </w:r>
          </w:p>
          <w:p w:rsidR="00EB4053" w:rsidRPr="0065655A" w:rsidRDefault="00EB4053" w:rsidP="00C230F2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>3.Обратная связь:</w:t>
            </w:r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65655A" w:rsidTr="00DC6DB5">
        <w:trPr>
          <w:trHeight w:val="2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65655A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65655A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65655A" w:rsidRDefault="005E153E" w:rsidP="00177B79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45FF" w:rsidRPr="0065655A" w:rsidRDefault="002920A4" w:rsidP="005E153E">
            <w:pPr>
              <w:rPr>
                <w:rFonts w:ascii="Arial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sz w:val="24"/>
                <w:szCs w:val="24"/>
              </w:rPr>
              <w:t>Выполнить утреннюю гимнастику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A78C1" w:rsidRPr="0065655A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5655A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25"/>
        <w:gridCol w:w="2409"/>
        <w:gridCol w:w="8931"/>
      </w:tblGrid>
      <w:tr w:rsidR="008A78C1" w:rsidRPr="0065655A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F2929" w:rsidRPr="0065655A" w:rsidTr="00342E3C">
        <w:trPr>
          <w:trHeight w:val="65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pStyle w:val="a3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65655A">
              <w:rPr>
                <w:rFonts w:ascii="Arial" w:hAnsi="Arial" w:cs="Arial"/>
              </w:rPr>
              <w:t>Тема:       С. А. Есенин «Нивы сжаты, рощи голы…»</w:t>
            </w:r>
          </w:p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 xml:space="preserve">  с. 85, вопрос 1,2,3 . </w:t>
            </w:r>
          </w:p>
        </w:tc>
      </w:tr>
      <w:tr w:rsidR="00AF2929" w:rsidRPr="0065655A" w:rsidTr="00982B01">
        <w:trPr>
          <w:trHeight w:val="51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65655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E270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Тема:   Правописание безударных окончаний имен сущ. 1-го склонения </w:t>
            </w:r>
          </w:p>
          <w:p w:rsidR="00AF2929" w:rsidRPr="0065655A" w:rsidRDefault="00AF2929" w:rsidP="00E270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 xml:space="preserve">  с. 45, правило, упр. 3, с. 46 .</w:t>
            </w:r>
          </w:p>
        </w:tc>
      </w:tr>
      <w:tr w:rsidR="00AF2929" w:rsidRPr="0065655A" w:rsidTr="00E270BB">
        <w:trPr>
          <w:trHeight w:val="82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65655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E270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:  Самостоятельная работа по теме: «Умножение и деление»</w:t>
            </w:r>
          </w:p>
          <w:p w:rsidR="00AF2929" w:rsidRPr="0065655A" w:rsidRDefault="00AF2929" w:rsidP="00E270BB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 xml:space="preserve">  с. 41, № 22.</w:t>
            </w:r>
          </w:p>
        </w:tc>
      </w:tr>
      <w:tr w:rsidR="00AF2929" w:rsidRPr="0065655A" w:rsidTr="00183DE8">
        <w:trPr>
          <w:trHeight w:val="36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E270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:   Первые русские князья</w:t>
            </w:r>
          </w:p>
          <w:p w:rsidR="00AF2929" w:rsidRPr="0065655A" w:rsidRDefault="00AF2929" w:rsidP="00E270BB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 xml:space="preserve">  С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делать тест.</w:t>
            </w:r>
          </w:p>
        </w:tc>
      </w:tr>
      <w:tr w:rsidR="00AF2929" w:rsidRPr="0065655A" w:rsidTr="00FF7EA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2920A4" w:rsidRDefault="002920A4" w:rsidP="002920A4">
            <w:r w:rsidRPr="002920A4">
              <w:rPr>
                <w:rFonts w:ascii="Arial" w:hAnsi="Arial" w:cs="Arial"/>
                <w:color w:val="181818"/>
                <w:sz w:val="24"/>
                <w:szCs w:val="24"/>
                <w:highlight w:val="white"/>
              </w:rPr>
              <w:t>В каком виде спорта на 24 Олимпийских играх в Пекине в 2022 году, наша спортсменка завоевала 1 олимпийскую медаль? Фамилия спортсменки</w:t>
            </w:r>
            <w:r>
              <w:rPr>
                <w:rFonts w:ascii="Times New Roman" w:hAnsi="Times New Roman"/>
                <w:color w:val="181818"/>
                <w:sz w:val="32"/>
                <w:highlight w:val="white"/>
              </w:rPr>
              <w:t>?</w:t>
            </w:r>
          </w:p>
        </w:tc>
      </w:tr>
    </w:tbl>
    <w:p w:rsidR="008A78C1" w:rsidRPr="0065655A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5655A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F2929" w:rsidRPr="0065655A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Тема урока:  «Текст»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5655A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5655A">
              <w:rPr>
                <w:rFonts w:ascii="Arial" w:eastAsia="Arial" w:hAnsi="Arial" w:cs="Arial"/>
                <w:sz w:val="24"/>
                <w:szCs w:val="24"/>
              </w:rPr>
              <w:t>1.Языковая разминка: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5655A">
              <w:rPr>
                <w:rFonts w:ascii="Arial" w:eastAsia="Arial" w:hAnsi="Arial" w:cs="Arial"/>
                <w:sz w:val="24"/>
                <w:szCs w:val="24"/>
              </w:rPr>
              <w:t>1)Записать предложение, сделать синтаксический разбор: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2)Фонетический разбор местоимения.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2.Работа с учебником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1)Стр.45, упр.1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 xml:space="preserve">2) Прочитать и выполнить задание  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>3.Д/</w:t>
            </w:r>
            <w:proofErr w:type="spellStart"/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>з</w:t>
            </w:r>
            <w:proofErr w:type="spellEnd"/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>:</w:t>
            </w:r>
            <w:r w:rsidRPr="0065655A">
              <w:rPr>
                <w:rFonts w:ascii="Arial" w:eastAsia="Calibri" w:hAnsi="Arial" w:cs="Arial"/>
                <w:sz w:val="24"/>
                <w:szCs w:val="24"/>
              </w:rPr>
              <w:t xml:space="preserve"> Выполнить морфологический разбор сущ. яблоками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65655A">
              <w:rPr>
                <w:rFonts w:ascii="Arial" w:eastAsia="Calibri" w:hAnsi="Arial" w:cs="Arial"/>
                <w:sz w:val="24"/>
                <w:szCs w:val="24"/>
              </w:rPr>
              <w:t>эл</w:t>
            </w:r>
            <w:proofErr w:type="gramStart"/>
            <w:r w:rsidRPr="0065655A">
              <w:rPr>
                <w:rFonts w:ascii="Arial" w:eastAsia="Calibri" w:hAnsi="Arial" w:cs="Arial"/>
                <w:sz w:val="24"/>
                <w:szCs w:val="24"/>
              </w:rPr>
              <w:t>.п</w:t>
            </w:r>
            <w:proofErr w:type="gramEnd"/>
            <w:r w:rsidRPr="0065655A">
              <w:rPr>
                <w:rFonts w:ascii="Arial" w:eastAsia="Calibri" w:hAnsi="Arial" w:cs="Arial"/>
                <w:sz w:val="24"/>
                <w:szCs w:val="24"/>
              </w:rPr>
              <w:t>очту</w:t>
            </w:r>
            <w:proofErr w:type="spellEnd"/>
            <w:r w:rsidRPr="0065655A">
              <w:rPr>
                <w:rFonts w:ascii="Arial" w:eastAsia="Calibri" w:hAnsi="Arial" w:cs="Arial"/>
                <w:sz w:val="24"/>
                <w:szCs w:val="24"/>
              </w:rPr>
              <w:t xml:space="preserve"> учителя: Penkowska@mail.ru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 xml:space="preserve">Урок проходит </w:t>
            </w:r>
            <w:proofErr w:type="spellStart"/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>он-лайн</w:t>
            </w:r>
            <w:proofErr w:type="spellEnd"/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>Учи</w:t>
            </w:r>
            <w:proofErr w:type="gramStart"/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>.р</w:t>
            </w:r>
            <w:proofErr w:type="gramEnd"/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>у</w:t>
            </w:r>
            <w:proofErr w:type="spellEnd"/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 xml:space="preserve">» </w:t>
            </w:r>
          </w:p>
        </w:tc>
      </w:tr>
      <w:tr w:rsidR="00AF2929" w:rsidRPr="0065655A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Тема: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«Обобщение по разделу»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Задания: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1.Стр.182-183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1)Прочитать материал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2)Составить рассказ по тексту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3.Д/</w:t>
            </w:r>
            <w:proofErr w:type="spellStart"/>
            <w:r w:rsidRPr="0065655A">
              <w:rPr>
                <w:rFonts w:ascii="Arial" w:eastAsia="Calibri" w:hAnsi="Arial" w:cs="Arial"/>
                <w:sz w:val="24"/>
                <w:szCs w:val="24"/>
              </w:rPr>
              <w:t>з</w:t>
            </w:r>
            <w:proofErr w:type="spellEnd"/>
            <w:r w:rsidRPr="0065655A">
              <w:rPr>
                <w:rFonts w:ascii="Arial" w:eastAsia="Calibri" w:hAnsi="Arial" w:cs="Arial"/>
                <w:sz w:val="24"/>
                <w:szCs w:val="24"/>
              </w:rPr>
              <w:t>: рассказать про свою любимую книгу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65655A">
              <w:rPr>
                <w:rFonts w:ascii="Arial" w:eastAsia="Calibri" w:hAnsi="Arial" w:cs="Arial"/>
                <w:sz w:val="24"/>
                <w:szCs w:val="24"/>
              </w:rPr>
              <w:t>эл</w:t>
            </w:r>
            <w:proofErr w:type="gramStart"/>
            <w:r w:rsidRPr="0065655A">
              <w:rPr>
                <w:rFonts w:ascii="Arial" w:eastAsia="Calibri" w:hAnsi="Arial" w:cs="Arial"/>
                <w:sz w:val="24"/>
                <w:szCs w:val="24"/>
              </w:rPr>
              <w:t>.п</w:t>
            </w:r>
            <w:proofErr w:type="gramEnd"/>
            <w:r w:rsidRPr="0065655A">
              <w:rPr>
                <w:rFonts w:ascii="Arial" w:eastAsia="Calibri" w:hAnsi="Arial" w:cs="Arial"/>
                <w:sz w:val="24"/>
                <w:szCs w:val="24"/>
              </w:rPr>
              <w:t>очту</w:t>
            </w:r>
            <w:proofErr w:type="spellEnd"/>
            <w:r w:rsidRPr="0065655A">
              <w:rPr>
                <w:rFonts w:ascii="Arial" w:eastAsia="Calibri" w:hAnsi="Arial" w:cs="Arial"/>
                <w:sz w:val="24"/>
                <w:szCs w:val="24"/>
              </w:rPr>
              <w:t xml:space="preserve"> учителя: Penkowska@mail.ru</w:t>
            </w:r>
          </w:p>
        </w:tc>
      </w:tr>
      <w:tr w:rsidR="00AF2929" w:rsidRPr="0065655A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Окружающий мир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Тема: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«Природные зоны России»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Задания: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1.Повторить: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1)Почему территория России делится на природные зоны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2)Особенности природной зоны тайга.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2. Особенности природной зоны смешанные и широколиственные леса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Заполнить таблицу по тексту на стр.32-34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25"/>
              <w:gridCol w:w="4535"/>
            </w:tblGrid>
            <w:tr w:rsidR="00AF2929" w:rsidRPr="0065655A" w:rsidTr="00D91691">
              <w:trPr>
                <w:trHeight w:val="262"/>
              </w:trPr>
              <w:tc>
                <w:tcPr>
                  <w:tcW w:w="122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5655A">
                    <w:rPr>
                      <w:rFonts w:ascii="Arial" w:eastAsia="Calibri" w:hAnsi="Arial" w:cs="Arial"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453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5655A">
                    <w:rPr>
                      <w:rFonts w:ascii="Arial" w:eastAsia="Calibri" w:hAnsi="Arial" w:cs="Arial"/>
                      <w:sz w:val="24"/>
                      <w:szCs w:val="24"/>
                    </w:rPr>
                    <w:t>Особенности природной зоны</w:t>
                  </w:r>
                </w:p>
              </w:tc>
            </w:tr>
            <w:tr w:rsidR="00AF2929" w:rsidRPr="0065655A" w:rsidTr="00D91691">
              <w:trPr>
                <w:trHeight w:val="272"/>
              </w:trPr>
              <w:tc>
                <w:tcPr>
                  <w:tcW w:w="122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5655A">
                    <w:rPr>
                      <w:rFonts w:ascii="Arial" w:eastAsia="Calibri" w:hAnsi="Arial" w:cs="Arial"/>
                      <w:sz w:val="24"/>
                      <w:szCs w:val="24"/>
                    </w:rPr>
                    <w:t>Расположение</w:t>
                  </w:r>
                </w:p>
              </w:tc>
              <w:tc>
                <w:tcPr>
                  <w:tcW w:w="453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AF2929" w:rsidRPr="0065655A" w:rsidTr="00D91691">
              <w:trPr>
                <w:trHeight w:val="272"/>
              </w:trPr>
              <w:tc>
                <w:tcPr>
                  <w:tcW w:w="122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5655A">
                    <w:rPr>
                      <w:rFonts w:ascii="Arial" w:eastAsia="Calibri" w:hAnsi="Arial" w:cs="Arial"/>
                      <w:sz w:val="24"/>
                      <w:szCs w:val="24"/>
                    </w:rPr>
                    <w:t>Климат</w:t>
                  </w:r>
                </w:p>
              </w:tc>
              <w:tc>
                <w:tcPr>
                  <w:tcW w:w="453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AF2929" w:rsidRPr="0065655A" w:rsidTr="00D91691">
              <w:trPr>
                <w:trHeight w:val="262"/>
              </w:trPr>
              <w:tc>
                <w:tcPr>
                  <w:tcW w:w="122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5655A">
                    <w:rPr>
                      <w:rFonts w:ascii="Arial" w:eastAsia="Calibri" w:hAnsi="Arial" w:cs="Arial"/>
                      <w:sz w:val="24"/>
                      <w:szCs w:val="24"/>
                    </w:rPr>
                    <w:t>Почва</w:t>
                  </w:r>
                </w:p>
              </w:tc>
              <w:tc>
                <w:tcPr>
                  <w:tcW w:w="453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AF2929" w:rsidRPr="0065655A" w:rsidTr="00D91691">
              <w:trPr>
                <w:trHeight w:val="272"/>
              </w:trPr>
              <w:tc>
                <w:tcPr>
                  <w:tcW w:w="122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5655A">
                    <w:rPr>
                      <w:rFonts w:ascii="Arial" w:eastAsia="Calibri" w:hAnsi="Arial" w:cs="Arial"/>
                      <w:sz w:val="24"/>
                      <w:szCs w:val="24"/>
                    </w:rPr>
                    <w:t>Растения</w:t>
                  </w:r>
                </w:p>
              </w:tc>
              <w:tc>
                <w:tcPr>
                  <w:tcW w:w="453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AF2929" w:rsidRPr="0065655A" w:rsidTr="00D91691">
              <w:trPr>
                <w:trHeight w:val="544"/>
              </w:trPr>
              <w:tc>
                <w:tcPr>
                  <w:tcW w:w="122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5655A">
                    <w:rPr>
                      <w:rFonts w:ascii="Arial" w:eastAsia="Calibri" w:hAnsi="Arial" w:cs="Arial"/>
                      <w:sz w:val="24"/>
                      <w:szCs w:val="24"/>
                    </w:rPr>
                    <w:t>Животные, насекомые</w:t>
                  </w:r>
                </w:p>
              </w:tc>
              <w:tc>
                <w:tcPr>
                  <w:tcW w:w="453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AF2929" w:rsidRPr="0065655A" w:rsidTr="00D91691">
              <w:trPr>
                <w:trHeight w:val="534"/>
              </w:trPr>
              <w:tc>
                <w:tcPr>
                  <w:tcW w:w="122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5655A">
                    <w:rPr>
                      <w:rFonts w:ascii="Arial" w:eastAsia="Calibri" w:hAnsi="Arial" w:cs="Arial"/>
                      <w:sz w:val="24"/>
                      <w:szCs w:val="24"/>
                    </w:rPr>
                    <w:t>Человек и его занятия</w:t>
                  </w:r>
                </w:p>
              </w:tc>
              <w:tc>
                <w:tcPr>
                  <w:tcW w:w="453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AF2929" w:rsidRPr="0065655A" w:rsidTr="00D91691">
              <w:trPr>
                <w:trHeight w:val="534"/>
              </w:trPr>
              <w:tc>
                <w:tcPr>
                  <w:tcW w:w="122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5655A">
                    <w:rPr>
                      <w:rFonts w:ascii="Arial" w:eastAsia="Calibri" w:hAnsi="Arial" w:cs="Arial"/>
                      <w:sz w:val="24"/>
                      <w:szCs w:val="24"/>
                    </w:rPr>
                    <w:t>Экологические проблемы</w:t>
                  </w:r>
                </w:p>
              </w:tc>
              <w:tc>
                <w:tcPr>
                  <w:tcW w:w="4535" w:type="dxa"/>
                </w:tcPr>
                <w:p w:rsidR="00AF2929" w:rsidRPr="0065655A" w:rsidRDefault="00AF2929" w:rsidP="00D91691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3.Д/</w:t>
            </w:r>
            <w:proofErr w:type="spellStart"/>
            <w:r w:rsidRPr="0065655A">
              <w:rPr>
                <w:rFonts w:ascii="Arial" w:eastAsia="Calibri" w:hAnsi="Arial" w:cs="Arial"/>
                <w:sz w:val="24"/>
                <w:szCs w:val="24"/>
              </w:rPr>
              <w:t>з</w:t>
            </w:r>
            <w:proofErr w:type="spellEnd"/>
            <w:r w:rsidRPr="0065655A">
              <w:rPr>
                <w:rFonts w:ascii="Arial" w:eastAsia="Calibri" w:hAnsi="Arial" w:cs="Arial"/>
                <w:sz w:val="24"/>
                <w:szCs w:val="24"/>
              </w:rPr>
              <w:t>: выучить особенности природной зоны пустыня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 xml:space="preserve">Урок проходит </w:t>
            </w:r>
            <w:proofErr w:type="spellStart"/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>он-лайн</w:t>
            </w:r>
            <w:proofErr w:type="spellEnd"/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>Учи</w:t>
            </w:r>
            <w:proofErr w:type="gramStart"/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>.р</w:t>
            </w:r>
            <w:proofErr w:type="gramEnd"/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>у</w:t>
            </w:r>
            <w:proofErr w:type="spellEnd"/>
            <w:r w:rsidRPr="0065655A">
              <w:rPr>
                <w:rFonts w:ascii="Arial" w:eastAsia="Calibri" w:hAnsi="Arial" w:cs="Arial"/>
                <w:iCs/>
                <w:sz w:val="24"/>
                <w:szCs w:val="24"/>
              </w:rPr>
              <w:t>»</w:t>
            </w:r>
          </w:p>
        </w:tc>
      </w:tr>
      <w:tr w:rsidR="00AF2929" w:rsidRPr="0065655A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Тема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«Расходование электрической энергии»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lastRenderedPageBreak/>
              <w:t>Задания: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1.Посмотреть видео про использование электрической энергии</w:t>
            </w:r>
          </w:p>
          <w:p w:rsidR="00AF2929" w:rsidRPr="0065655A" w:rsidRDefault="00AF2929" w:rsidP="00D9169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655A">
              <w:rPr>
                <w:rFonts w:ascii="Arial" w:eastAsia="Calibri" w:hAnsi="Arial" w:cs="Arial"/>
                <w:sz w:val="24"/>
                <w:szCs w:val="24"/>
              </w:rPr>
              <w:t>4. Д/</w:t>
            </w:r>
            <w:proofErr w:type="spellStart"/>
            <w:r w:rsidRPr="0065655A">
              <w:rPr>
                <w:rFonts w:ascii="Arial" w:eastAsia="Calibri" w:hAnsi="Arial" w:cs="Arial"/>
                <w:sz w:val="24"/>
                <w:szCs w:val="24"/>
              </w:rPr>
              <w:t>з</w:t>
            </w:r>
            <w:proofErr w:type="spellEnd"/>
            <w:r w:rsidRPr="0065655A">
              <w:rPr>
                <w:rFonts w:ascii="Arial" w:eastAsia="Calibri" w:hAnsi="Arial" w:cs="Arial"/>
                <w:sz w:val="24"/>
                <w:szCs w:val="24"/>
              </w:rPr>
              <w:t>: составить рассказ на тему «Как человек использует электрическую энергию»</w:t>
            </w:r>
          </w:p>
        </w:tc>
      </w:tr>
      <w:tr w:rsidR="00AF2929" w:rsidRPr="0065655A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D91691" w:rsidP="005F67B0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«Описание физического состояния человека».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565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6565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13" w:tgtFrame="_blank" w:history="1"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us04web.zoom.us/j/7242357618?pwd=y7ykof8snNDH..</w:t>
              </w:r>
            </w:hyperlink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565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 724 235 7618</w:t>
            </w:r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565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д доступа: sCjE1x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14" w:history="1"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XuIRxxBt0NpmUc8pBkXs01AQ0jfFno8n/edit?usp=sharing&amp;ouid=110968252808198972487&amp;rtpof=true&amp;sd=true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3.Домашняя работа. Карточка (презентация). </w:t>
            </w:r>
          </w:p>
          <w:p w:rsidR="00AF2929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15" w:history="1"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:rsidR="008A78C1" w:rsidRPr="0065655A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5655A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65655A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E153E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53E" w:rsidRPr="0065655A" w:rsidRDefault="005E153E" w:rsidP="005E153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E153E" w:rsidRPr="0065655A" w:rsidRDefault="005E153E" w:rsidP="005E153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5E153E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На платформе 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«Глагол в предложении».</w:t>
            </w:r>
          </w:p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Домашнее задание: стр. 38, упр.2.</w:t>
            </w:r>
          </w:p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6" w:history="1"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E153E" w:rsidRPr="0065655A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53E" w:rsidRPr="0065655A" w:rsidRDefault="005E153E" w:rsidP="005E153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E153E" w:rsidRPr="0065655A" w:rsidRDefault="005E153E" w:rsidP="005E153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5E153E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На платформе 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Тема урок: «Письменные алгоритмы умножения многозначного числа на 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трёхзначное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Домашнее задание: стр. 14, №6.</w:t>
            </w:r>
          </w:p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7" w:history="1"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E153E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53E" w:rsidRPr="0065655A" w:rsidRDefault="005E153E" w:rsidP="005E153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E153E" w:rsidRPr="0065655A" w:rsidRDefault="005E153E" w:rsidP="005E153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5E153E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 «Стихи о Родине, о природе. К. Д. Бальмонт «Россия».</w:t>
            </w:r>
          </w:p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lastRenderedPageBreak/>
              <w:t>1. Прочитай, стр. 31 - 33.</w:t>
            </w:r>
          </w:p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2. Узнай значение непонятных слов, стр. 32 (или в словаре).</w:t>
            </w:r>
          </w:p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3. Ответь на вопросы (устно).</w:t>
            </w:r>
          </w:p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Домашнее задание: подготовь выразительное чтение стихотворения, запиши на видео или аудио.</w:t>
            </w:r>
          </w:p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8" w:history="1"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E153E" w:rsidRPr="0065655A" w:rsidTr="00E76248">
        <w:trPr>
          <w:trHeight w:val="23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53E" w:rsidRPr="0065655A" w:rsidRDefault="005E153E" w:rsidP="005E153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E153E" w:rsidRPr="0065655A" w:rsidRDefault="005E153E" w:rsidP="005E153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5E153E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« Дизайн».</w:t>
            </w:r>
          </w:p>
          <w:p w:rsidR="005E153E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 xml:space="preserve">Выполни работу, используя мастер - класс с пошаговым фото,  </w:t>
            </w:r>
            <w:hyperlink r:id="rId19" w:history="1"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https://shkolala.ru/podelki/iz-bumagi/krokodil-iz-bumagi/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 xml:space="preserve">  или  посмотри  видео https://yandex.ru/video/preview/?text=%D0%9F%D0%9E%D0%94%D0%95%D0%9B%D0%9A%D0%98%20%D0%98%D0%97%20%D0%91%D0%A3%D0%9C%D0%90%D0%93%D0%98%20%D0%9C%D0%90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%D0%A1%D0%A2%D0%95%D0%A0-%D0%9A%D0%9B%D0%90%D0%A1%D0%A1&amp;path=wizard&amp;parent-reqid=1644571826235728-2937645633224121494-sas3-0987-577-sas-l7-balancer-8080-BAL-466&amp;wiz_type=vital&amp;filmId=3384636857974961045</w:t>
            </w:r>
          </w:p>
          <w:p w:rsidR="005E153E" w:rsidRPr="0065655A" w:rsidRDefault="005E153E" w:rsidP="005E153E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0" w:history="1"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65655A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E153E" w:rsidRPr="0065655A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53E" w:rsidRPr="0065655A" w:rsidRDefault="005E153E" w:rsidP="005E153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E153E" w:rsidRPr="0065655A" w:rsidRDefault="005E153E" w:rsidP="005E153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153E" w:rsidRPr="0065655A" w:rsidRDefault="005E153E" w:rsidP="005E153E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691" w:rsidRPr="0065655A" w:rsidRDefault="005E153E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D91691" w:rsidRPr="0065655A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="00D91691" w:rsidRPr="0065655A">
              <w:rPr>
                <w:rStyle w:val="FontStyle47"/>
                <w:rFonts w:ascii="Arial" w:hAnsi="Arial" w:cs="Arial"/>
                <w:sz w:val="24"/>
                <w:szCs w:val="24"/>
              </w:rPr>
              <w:t>Завтрак дома</w:t>
            </w:r>
            <w:r w:rsidR="00D91691" w:rsidRPr="0065655A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1.Работа на платформе Учи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21" w:history="1"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TV4wQtF9Z_uTEp-xTB5E0wjxXcjet-BY/edit?usp=sharing&amp;ouid=110968252808198972487&amp;rtpof=true&amp;sd=true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3.Домашняя работа. </w:t>
            </w:r>
          </w:p>
          <w:p w:rsidR="005E153E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22" w:history="1"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:rsidR="008A78C1" w:rsidRPr="0065655A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5655A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F2929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t>Тема урока «</w:t>
            </w:r>
            <w:r w:rsidRPr="0065655A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eastAsia="ru-RU"/>
              </w:rPr>
              <w:t>В.Я. Брюсов «Опять сон», «Детская»»</w:t>
            </w:r>
          </w:p>
          <w:p w:rsidR="00AF2929" w:rsidRPr="0065655A" w:rsidRDefault="00AF2929" w:rsidP="00D91691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. 68-70. Прочитать стихотворения. </w:t>
            </w:r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. 69 вопрос 1, рисунок к стихотворению. </w:t>
            </w:r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Выразительное чтение стихов.</w:t>
            </w:r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Выписать непонятные слова, найти им объяснения и записать.</w:t>
            </w:r>
          </w:p>
        </w:tc>
      </w:tr>
      <w:tr w:rsidR="00AF2929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eastAsia="Times New Roman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65655A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Склонение имен прилагательных во множественном числе»</w:t>
            </w:r>
          </w:p>
          <w:p w:rsidR="00AF2929" w:rsidRPr="0065655A" w:rsidRDefault="00AF2929" w:rsidP="006565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</w:t>
            </w:r>
            <w:r w:rsidRPr="0065655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35 упр. 75</w:t>
            </w:r>
          </w:p>
          <w:p w:rsidR="00AF2929" w:rsidRPr="0065655A" w:rsidRDefault="00AF2929" w:rsidP="006565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3" w:history="1">
              <w:r w:rsidRPr="0065655A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65655A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F2929" w:rsidRPr="0065655A" w:rsidRDefault="00AF2929" w:rsidP="006565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65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gramStart"/>
            <w:r w:rsidRPr="006565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65655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  <w:r w:rsidRPr="0065655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  <w:t>тр</w:t>
            </w:r>
            <w:proofErr w:type="spellEnd"/>
            <w:r w:rsidRPr="0065655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  <w:t>. 36 упр. 76</w:t>
            </w:r>
          </w:p>
        </w:tc>
      </w:tr>
      <w:tr w:rsidR="00AF2929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eastAsia="Times New Roman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65655A">
              <w:rPr>
                <w:rStyle w:val="FontStyle47"/>
                <w:rFonts w:ascii="Arial" w:hAnsi="Arial" w:cs="Arial"/>
                <w:sz w:val="24"/>
                <w:szCs w:val="24"/>
              </w:rPr>
              <w:t>Завтрак дома</w:t>
            </w:r>
            <w:r w:rsidRPr="0065655A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1.Работа на платформе Учи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24" w:history="1"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TV4wQtF9Z_uTEp-xTB5E0wjxXcjet-BY/edit?usp=sharing&amp;ouid=110968252808198972487&amp;rtpof=true&amp;sd=true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3.Домашняя работа. </w:t>
            </w:r>
          </w:p>
          <w:p w:rsidR="00AF2929" w:rsidRPr="0065655A" w:rsidRDefault="00D91691" w:rsidP="005455E6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25" w:history="1"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AF2929" w:rsidRPr="0065655A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AF2929" w:rsidRPr="0065655A" w:rsidRDefault="00AF2929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65655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t>Тема урока: «Умножение на числа, оканчивающиеся нулями. Умножение числа на произведение»</w:t>
            </w:r>
          </w:p>
          <w:p w:rsidR="00AF2929" w:rsidRPr="0065655A" w:rsidRDefault="00AF2929" w:rsidP="0065655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 стр.</w:t>
            </w:r>
            <w:r w:rsidRPr="0065655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2 № 37,  39</w:t>
            </w:r>
          </w:p>
          <w:p w:rsidR="00AF2929" w:rsidRPr="0065655A" w:rsidRDefault="00AF2929" w:rsidP="006565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На платформе </w:t>
            </w:r>
            <w:hyperlink r:id="rId26" w:history="1">
              <w:r w:rsidRPr="0065655A">
                <w:rPr>
                  <w:rStyle w:val="a6"/>
                  <w:rFonts w:ascii="Arial" w:eastAsia="Times New Roman" w:hAnsi="Arial" w:cs="Arial"/>
                  <w:color w:val="000000"/>
                  <w:sz w:val="24"/>
                  <w:szCs w:val="24"/>
                  <w:lang w:eastAsia="zh-CN"/>
                </w:rPr>
                <w:t>https://uchi.ru/teachers/stats/main</w:t>
              </w:r>
            </w:hyperlink>
            <w:r w:rsidRPr="0065655A">
              <w:rPr>
                <w:rStyle w:val="a6"/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5655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2929" w:rsidRPr="0065655A" w:rsidRDefault="00AF2929" w:rsidP="0065655A">
            <w:pPr>
              <w:tabs>
                <w:tab w:val="left" w:pos="1500"/>
              </w:tabs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65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6565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65655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Стр. 12 № 38</w:t>
            </w:r>
          </w:p>
        </w:tc>
      </w:tr>
      <w:tr w:rsidR="00AF2929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eastAsia="Times New Roman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65655A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920A4" w:rsidRPr="002920A4">
              <w:rPr>
                <w:rFonts w:ascii="Arial" w:hAnsi="Arial" w:cs="Arial"/>
                <w:color w:val="181818"/>
                <w:sz w:val="24"/>
                <w:szCs w:val="24"/>
                <w:highlight w:val="white"/>
              </w:rPr>
              <w:t>В каком виде спорта на 24 Олимпийских играх в Пекине в 2022 году, наша спортсменка завоевала 1 олимпийскую медаль? Фамилия спортсменки</w:t>
            </w:r>
            <w:r w:rsidR="002920A4">
              <w:rPr>
                <w:rFonts w:ascii="Times New Roman" w:hAnsi="Times New Roman"/>
                <w:color w:val="181818"/>
                <w:sz w:val="32"/>
                <w:highlight w:val="white"/>
              </w:rPr>
              <w:t>?</w:t>
            </w:r>
          </w:p>
        </w:tc>
      </w:tr>
    </w:tbl>
    <w:p w:rsidR="008A78C1" w:rsidRPr="0065655A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5655A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65655A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C3157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157" w:rsidRPr="0065655A" w:rsidRDefault="003C3157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C3157" w:rsidRPr="0065655A" w:rsidRDefault="003C3157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3157" w:rsidRPr="002920A4" w:rsidRDefault="003C3157" w:rsidP="00C34FED">
            <w:pPr>
              <w:rPr>
                <w:rFonts w:ascii="Arial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3157" w:rsidRPr="002920A4" w:rsidRDefault="003C3157" w:rsidP="002920A4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sz w:val="24"/>
                <w:szCs w:val="24"/>
              </w:rPr>
              <w:t xml:space="preserve">Текст. Работа с текстом. Учебник стр.45-47. </w:t>
            </w:r>
            <w:proofErr w:type="spellStart"/>
            <w:r w:rsidRPr="002920A4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2920A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920A4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2920A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C3157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157" w:rsidRPr="0065655A" w:rsidRDefault="003C3157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C3157" w:rsidRPr="0065655A" w:rsidRDefault="003C3157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3157" w:rsidRPr="002920A4" w:rsidRDefault="003C3157" w:rsidP="00C34FED">
            <w:pPr>
              <w:rPr>
                <w:rFonts w:ascii="Arial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sz w:val="24"/>
                <w:szCs w:val="24"/>
              </w:rPr>
              <w:t>Литературное 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3157" w:rsidRPr="002920A4" w:rsidRDefault="003C3157" w:rsidP="00C34FED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920A4">
              <w:rPr>
                <w:rFonts w:ascii="Arial" w:eastAsia="Calibri" w:hAnsi="Arial" w:cs="Arial"/>
                <w:sz w:val="24"/>
                <w:szCs w:val="24"/>
              </w:rPr>
              <w:t>Александр Иванович Куприн. «Скворцы». Учебник стр.41-53.</w:t>
            </w:r>
          </w:p>
          <w:p w:rsidR="003C3157" w:rsidRPr="002920A4" w:rsidRDefault="003C3157" w:rsidP="00C34FED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ttps://yandex.ru/video/preview/3366018125493959575</w:t>
            </w:r>
          </w:p>
        </w:tc>
      </w:tr>
      <w:tr w:rsidR="003C3157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157" w:rsidRPr="0065655A" w:rsidRDefault="003C3157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C3157" w:rsidRPr="0065655A" w:rsidRDefault="003C3157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3157" w:rsidRPr="002920A4" w:rsidRDefault="003C3157" w:rsidP="00C34FED">
            <w:pPr>
              <w:rPr>
                <w:rFonts w:ascii="Arial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3157" w:rsidRPr="002920A4" w:rsidRDefault="003C3157" w:rsidP="00C34FED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157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157" w:rsidRPr="0065655A" w:rsidRDefault="003C3157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C3157" w:rsidRPr="0065655A" w:rsidRDefault="003C3157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3157" w:rsidRPr="002920A4" w:rsidRDefault="003C3157" w:rsidP="00C34FED">
            <w:pPr>
              <w:rPr>
                <w:rFonts w:ascii="Arial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3157" w:rsidRPr="002920A4" w:rsidRDefault="003C3157" w:rsidP="00C34FED">
            <w:pPr>
              <w:rPr>
                <w:rFonts w:ascii="Arial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sz w:val="24"/>
                <w:szCs w:val="24"/>
                <w:lang w:eastAsia="ru-RU"/>
              </w:rPr>
              <w:t>Поворот переступания в движении. Презентация.</w:t>
            </w:r>
          </w:p>
        </w:tc>
      </w:tr>
      <w:tr w:rsidR="003C3157" w:rsidRPr="0065655A" w:rsidTr="0016197C">
        <w:trPr>
          <w:trHeight w:val="3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157" w:rsidRPr="0065655A" w:rsidRDefault="003C3157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C3157" w:rsidRPr="0065655A" w:rsidRDefault="003C3157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3157" w:rsidRPr="002920A4" w:rsidRDefault="003C3157" w:rsidP="00C34FED">
            <w:pPr>
              <w:rPr>
                <w:rFonts w:ascii="Arial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sz w:val="24"/>
                <w:szCs w:val="24"/>
              </w:rPr>
              <w:t>ОРКСЭ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3157" w:rsidRPr="002920A4" w:rsidRDefault="003C3157" w:rsidP="002920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sz w:val="24"/>
                <w:szCs w:val="24"/>
              </w:rPr>
              <w:t>Тема урока:  «Честь и достоинство»</w:t>
            </w:r>
          </w:p>
          <w:p w:rsidR="003C3157" w:rsidRPr="002920A4" w:rsidRDefault="003C3157" w:rsidP="002920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sz w:val="24"/>
                <w:szCs w:val="24"/>
              </w:rPr>
              <w:t>Прочитай рассказ Л. Пантелеева  «Честное слово» https://nukadeti.ru/skazki/chestnoe-slovo</w:t>
            </w:r>
          </w:p>
          <w:p w:rsidR="003C3157" w:rsidRPr="002920A4" w:rsidRDefault="003C3157" w:rsidP="002920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sz w:val="24"/>
                <w:szCs w:val="24"/>
              </w:rPr>
              <w:t>Домашнее задание: подбери 5  пословиц о чести и достоинстве.</w:t>
            </w:r>
          </w:p>
          <w:p w:rsidR="003C3157" w:rsidRPr="002920A4" w:rsidRDefault="003C3157" w:rsidP="002920A4">
            <w:pPr>
              <w:pStyle w:val="p25"/>
              <w:spacing w:before="0" w:beforeAutospacing="0" w:after="0" w:afterAutospacing="0"/>
              <w:rPr>
                <w:rFonts w:ascii="Arial" w:hAnsi="Arial" w:cs="Arial"/>
              </w:rPr>
            </w:pPr>
            <w:r w:rsidRPr="002920A4">
              <w:rPr>
                <w:rFonts w:ascii="Arial" w:hAnsi="Arial" w:cs="Arial"/>
              </w:rPr>
              <w:t xml:space="preserve">Выполненные задания отправить на электронную почту: </w:t>
            </w:r>
            <w:hyperlink r:id="rId27" w:history="1">
              <w:r w:rsidRPr="002920A4">
                <w:rPr>
                  <w:rStyle w:val="a6"/>
                  <w:rFonts w:ascii="Arial" w:eastAsiaTheme="minorHAnsi" w:hAnsi="Arial" w:cs="Arial"/>
                  <w:b/>
                </w:rPr>
                <w:t>tatanakushnikova@</w:t>
              </w:r>
              <w:r w:rsidRPr="002920A4">
                <w:rPr>
                  <w:rStyle w:val="a6"/>
                  <w:rFonts w:ascii="Arial" w:eastAsiaTheme="minorHAnsi" w:hAnsi="Arial" w:cs="Arial"/>
                  <w:b/>
                  <w:lang w:val="en-US"/>
                </w:rPr>
                <w:t>gmail</w:t>
              </w:r>
              <w:r w:rsidRPr="002920A4">
                <w:rPr>
                  <w:rStyle w:val="a6"/>
                  <w:rFonts w:ascii="Arial" w:eastAsiaTheme="minorHAnsi" w:hAnsi="Arial" w:cs="Arial"/>
                  <w:b/>
                </w:rPr>
                <w:t>.</w:t>
              </w:r>
              <w:r w:rsidRPr="002920A4">
                <w:rPr>
                  <w:rStyle w:val="a6"/>
                  <w:rFonts w:ascii="Arial" w:eastAsiaTheme="minorHAnsi" w:hAnsi="Arial" w:cs="Arial"/>
                  <w:b/>
                  <w:lang w:val="en-US"/>
                </w:rPr>
                <w:t>com</w:t>
              </w:r>
            </w:hyperlink>
          </w:p>
        </w:tc>
      </w:tr>
    </w:tbl>
    <w:p w:rsidR="001F0311" w:rsidRPr="0065655A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5655A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F2929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AF292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AF292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AF2929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sz w:val="24"/>
                <w:szCs w:val="24"/>
              </w:rPr>
              <w:t xml:space="preserve"> Тема: </w:t>
            </w:r>
            <w:r w:rsidRPr="0065655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5655A">
              <w:rPr>
                <w:rFonts w:ascii="Arial" w:hAnsi="Arial" w:cs="Arial"/>
                <w:b/>
                <w:sz w:val="24"/>
                <w:szCs w:val="24"/>
              </w:rPr>
              <w:t>Учимся применять орфографические правила</w:t>
            </w:r>
          </w:p>
          <w:p w:rsidR="00AF2929" w:rsidRPr="0065655A" w:rsidRDefault="00AF2929" w:rsidP="005455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Урок на </w:t>
            </w:r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:rsidR="00AF2929" w:rsidRPr="0065655A" w:rsidRDefault="00AF2929" w:rsidP="005455E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Домашнее задание. Выполнить задания от учителя на 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F2929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AF292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AF292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AF2929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</w:t>
            </w:r>
            <w:proofErr w:type="gramStart"/>
            <w:r w:rsidRPr="0065655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5655A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65655A">
              <w:rPr>
                <w:rFonts w:ascii="Arial" w:hAnsi="Arial" w:cs="Arial"/>
                <w:b/>
                <w:sz w:val="24"/>
                <w:szCs w:val="24"/>
              </w:rPr>
              <w:t xml:space="preserve">      А.Майков «Колыбельная  песня»</w:t>
            </w:r>
          </w:p>
          <w:p w:rsidR="00AF2929" w:rsidRPr="0065655A" w:rsidRDefault="00AF2929" w:rsidP="00D91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В классе стр.81-82</w:t>
            </w:r>
          </w:p>
          <w:p w:rsidR="00AF2929" w:rsidRPr="0065655A" w:rsidRDefault="00AF2929" w:rsidP="005455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Подготовить выразительное чтение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ыполнить задания в тетради.</w:t>
            </w:r>
          </w:p>
        </w:tc>
      </w:tr>
      <w:tr w:rsidR="00AF2929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AF292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AF292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AF2929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65655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5655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565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6565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ножение девяти и на 9. </w:t>
            </w:r>
          </w:p>
          <w:p w:rsidR="00AF2929" w:rsidRPr="0065655A" w:rsidRDefault="00AF2929" w:rsidP="005455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В классе стр.56 №3,6,7</w:t>
            </w:r>
          </w:p>
          <w:p w:rsidR="00AF2929" w:rsidRPr="0065655A" w:rsidRDefault="00AF2929" w:rsidP="005455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Дома.  Выучить таблицу умножения на 9.</w:t>
            </w:r>
          </w:p>
        </w:tc>
      </w:tr>
      <w:tr w:rsidR="00AF2929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AF292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AF292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AF2929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65655A">
              <w:rPr>
                <w:rFonts w:ascii="Arial" w:hAnsi="Arial" w:cs="Arial"/>
                <w:b/>
                <w:sz w:val="24"/>
                <w:szCs w:val="24"/>
              </w:rPr>
              <w:t>Передвижение по ровной местности ступающим шагом</w:t>
            </w:r>
          </w:p>
          <w:p w:rsidR="00AF2929" w:rsidRPr="0065655A" w:rsidRDefault="00AF2929" w:rsidP="005455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Домашнее задание. Выполнить упражнения.</w:t>
            </w:r>
          </w:p>
        </w:tc>
      </w:tr>
      <w:tr w:rsidR="00AF2929" w:rsidRPr="0065655A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AF292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AF292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AF2929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Окружающий мир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Тема урока:  </w:t>
            </w:r>
            <w:r w:rsidRPr="0065655A">
              <w:rPr>
                <w:rFonts w:ascii="Arial" w:hAnsi="Arial" w:cs="Arial"/>
                <w:b/>
                <w:sz w:val="24"/>
                <w:szCs w:val="24"/>
              </w:rPr>
              <w:t>Условия роста и развития растения.</w:t>
            </w:r>
          </w:p>
          <w:p w:rsidR="00AF2929" w:rsidRPr="0065655A" w:rsidRDefault="00AF2929" w:rsidP="005455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В классе стр.35-36</w:t>
            </w:r>
          </w:p>
          <w:p w:rsidR="00AF2929" w:rsidRPr="0065655A" w:rsidRDefault="00AF2929" w:rsidP="005455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Дома.  Задание с чемоданчиком. Выполнить задания в тетради.</w:t>
            </w:r>
          </w:p>
        </w:tc>
      </w:tr>
    </w:tbl>
    <w:p w:rsidR="001F0311" w:rsidRPr="0065655A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5655A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F2929" w:rsidRPr="0065655A" w:rsidTr="00CA7B9E">
        <w:trPr>
          <w:trHeight w:val="5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lastRenderedPageBreak/>
              <w:t>Тема урока «Как используются синонимы».</w:t>
            </w:r>
          </w:p>
          <w:p w:rsidR="00AF2929" w:rsidRPr="0065655A" w:rsidRDefault="00AF2929" w:rsidP="00D9169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1.Работа с учебником  с.53-55 </w:t>
            </w:r>
          </w:p>
          <w:p w:rsidR="00AF2929" w:rsidRPr="0065655A" w:rsidRDefault="00AF2929" w:rsidP="00D9169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lastRenderedPageBreak/>
              <w:t>2.Закрепление  упр.1,2,3</w:t>
            </w:r>
          </w:p>
          <w:p w:rsidR="00AF2929" w:rsidRPr="0065655A" w:rsidRDefault="00AF2929" w:rsidP="00D9169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3.Выполнить стр.55 упр.4</w:t>
            </w:r>
          </w:p>
          <w:p w:rsidR="00AF2929" w:rsidRPr="0065655A" w:rsidRDefault="00AF2929" w:rsidP="002920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6565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AF2929" w:rsidRPr="0065655A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«Решение задач».</w:t>
            </w:r>
          </w:p>
          <w:p w:rsidR="00AF2929" w:rsidRPr="0065655A" w:rsidRDefault="00AF2929" w:rsidP="005455E6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1. Работа с учебником  с.50-51</w:t>
            </w:r>
          </w:p>
          <w:p w:rsidR="00AF2929" w:rsidRPr="0065655A" w:rsidRDefault="00AF2929" w:rsidP="005455E6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2. Выполнить стр.51 № 32,33 </w:t>
            </w:r>
          </w:p>
          <w:p w:rsidR="00AF2929" w:rsidRPr="0065655A" w:rsidRDefault="00AF2929" w:rsidP="005455E6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6565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AF2929" w:rsidRPr="0065655A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«Какие бывают растения»</w:t>
            </w:r>
          </w:p>
          <w:p w:rsidR="00AF2929" w:rsidRPr="0065655A" w:rsidRDefault="00AF2929" w:rsidP="00D9169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1. Работа с учебником  с.32-34 </w:t>
            </w:r>
          </w:p>
          <w:p w:rsidR="00AF2929" w:rsidRPr="0065655A" w:rsidRDefault="00AF2929" w:rsidP="005455E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2.Ответить на вопросы с.34</w:t>
            </w:r>
          </w:p>
          <w:p w:rsidR="00AF2929" w:rsidRPr="0065655A" w:rsidRDefault="00AF2929" w:rsidP="005455E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3.Выполнить задание : с.34 рубрика 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ад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2929" w:rsidRPr="0065655A" w:rsidRDefault="00AF2929" w:rsidP="005455E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6565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65655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F2929" w:rsidRPr="0065655A" w:rsidTr="002920A4">
        <w:trPr>
          <w:trHeight w:val="22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2920A4" w:rsidP="002920A4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sz w:val="24"/>
                <w:szCs w:val="24"/>
              </w:rPr>
              <w:t>Выполнить утреннюю гимнастику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F2929" w:rsidRPr="0065655A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Сказка «Поросятина и медовые соты»</w:t>
            </w:r>
          </w:p>
          <w:p w:rsidR="00AF2929" w:rsidRPr="0065655A" w:rsidRDefault="00AF2929" w:rsidP="005455E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1. Работа с учебником  с.50-52</w:t>
            </w:r>
          </w:p>
          <w:p w:rsidR="00AF2929" w:rsidRPr="0065655A" w:rsidRDefault="00AF2929" w:rsidP="005455E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2. Выразительное чтение.</w:t>
            </w:r>
          </w:p>
          <w:p w:rsidR="00AF2929" w:rsidRPr="0065655A" w:rsidRDefault="00AF2929" w:rsidP="005455E6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ыполненные задание отправлять на почту </w:t>
            </w:r>
            <w:r w:rsidRPr="006565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65655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1F0311" w:rsidRPr="0065655A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5655A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F2929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2920A4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Русск</w:t>
            </w:r>
            <w:r w:rsidR="002920A4">
              <w:rPr>
                <w:rFonts w:ascii="Arial" w:hAnsi="Arial" w:cs="Arial"/>
                <w:sz w:val="24"/>
                <w:szCs w:val="24"/>
              </w:rPr>
              <w:t xml:space="preserve">ий </w:t>
            </w:r>
            <w:r w:rsidRPr="0065655A">
              <w:rPr>
                <w:rFonts w:ascii="Arial" w:hAnsi="Arial" w:cs="Arial"/>
                <w:sz w:val="24"/>
                <w:szCs w:val="24"/>
              </w:rPr>
              <w:t xml:space="preserve">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AF2929" w:rsidRPr="0065655A" w:rsidRDefault="00AF2929" w:rsidP="00D91691">
            <w:pPr>
              <w:pStyle w:val="ParagraphStyle"/>
              <w:spacing w:line="264" w:lineRule="auto"/>
              <w:rPr>
                <w:rFonts w:cs="Arial"/>
                <w:lang w:eastAsia="en-US"/>
              </w:rPr>
            </w:pPr>
            <w:r w:rsidRPr="0065655A">
              <w:rPr>
                <w:rFonts w:cs="Arial"/>
                <w:lang w:eastAsia="en-US"/>
              </w:rPr>
              <w:t xml:space="preserve">Работа с текстом. </w:t>
            </w:r>
          </w:p>
          <w:p w:rsidR="00AF2929" w:rsidRPr="0065655A" w:rsidRDefault="00AF2929" w:rsidP="005455E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65655A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1.Стр.44,  таблица, выводы, упр. 1(у), правило, упр. 3 (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F2929" w:rsidRPr="0065655A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2920A4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Окр</w:t>
            </w:r>
            <w:r w:rsidR="002920A4">
              <w:rPr>
                <w:rFonts w:ascii="Arial" w:hAnsi="Arial" w:cs="Arial"/>
                <w:sz w:val="24"/>
                <w:szCs w:val="24"/>
              </w:rPr>
              <w:t>ужающий м</w:t>
            </w:r>
            <w:r w:rsidRPr="0065655A">
              <w:rPr>
                <w:rFonts w:ascii="Arial" w:hAnsi="Arial" w:cs="Arial"/>
                <w:sz w:val="24"/>
                <w:szCs w:val="24"/>
              </w:rPr>
              <w:t xml:space="preserve">ир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Иван </w:t>
            </w:r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65655A">
              <w:rPr>
                <w:rFonts w:ascii="Arial" w:hAnsi="Arial" w:cs="Arial"/>
                <w:sz w:val="24"/>
                <w:szCs w:val="24"/>
              </w:rPr>
              <w:t xml:space="preserve"> Грозный – 1 русский царь.</w:t>
            </w:r>
          </w:p>
          <w:p w:rsidR="00AF2929" w:rsidRPr="0065655A" w:rsidRDefault="00AF2929" w:rsidP="005455E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65655A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F2929" w:rsidRPr="0065655A" w:rsidRDefault="00AF2929" w:rsidP="005455E6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5655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стр. 24-32, прочитать</w:t>
            </w:r>
          </w:p>
          <w:p w:rsidR="00AF2929" w:rsidRPr="0065655A" w:rsidRDefault="00AF2929" w:rsidP="005455E6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65655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2. презентацию об Иване Грозном или о Ермаке</w:t>
            </w:r>
          </w:p>
        </w:tc>
      </w:tr>
      <w:tr w:rsidR="00AF2929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С.Есенин «Берёза»</w:t>
            </w:r>
          </w:p>
          <w:p w:rsidR="00AF2929" w:rsidRPr="0065655A" w:rsidRDefault="00AF2929" w:rsidP="005455E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65655A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F2929" w:rsidRPr="0065655A" w:rsidRDefault="00AF2929" w:rsidP="005455E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65655A">
              <w:rPr>
                <w:rFonts w:ascii="Arial" w:eastAsia="Arial" w:hAnsi="Arial" w:cs="Arial"/>
                <w:sz w:val="24"/>
                <w:szCs w:val="24"/>
              </w:rPr>
              <w:t xml:space="preserve">1. стр. 71, наизусть </w:t>
            </w:r>
          </w:p>
        </w:tc>
      </w:tr>
      <w:tr w:rsidR="00AF2929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AF2929" w:rsidRPr="0065655A" w:rsidRDefault="00AF2929" w:rsidP="00D9169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Изготовление блокнота.</w:t>
            </w:r>
          </w:p>
          <w:p w:rsidR="00AF2929" w:rsidRPr="0065655A" w:rsidRDefault="00AF2929" w:rsidP="005455E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Задание: Изготовить блокнотик.</w:t>
            </w:r>
          </w:p>
        </w:tc>
      </w:tr>
      <w:tr w:rsidR="00AF2929" w:rsidRPr="0065655A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Тема урока: «Описание физического состояния человека».</w:t>
            </w:r>
          </w:p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https://docs.google.com/presentation/d/1XuIRxxBt0NpmUc8pBkXs01AQ0jfFno8n/edit?usp=sharing&amp;ouid=110968252808198972487&amp;rtpof=true&amp;sd=true </w:t>
            </w:r>
          </w:p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2.Домашняя работа. Карточка (презентация). </w:t>
            </w:r>
          </w:p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Выполненную работу отправить на электронную почту onekrutova@mail.ru .</w:t>
            </w:r>
            <w:bookmarkStart w:id="0" w:name="_GoBack"/>
            <w:bookmarkEnd w:id="0"/>
          </w:p>
        </w:tc>
      </w:tr>
    </w:tbl>
    <w:p w:rsidR="001F0311" w:rsidRPr="0065655A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5655A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F2929" w:rsidRPr="0065655A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sz w:val="24"/>
                <w:szCs w:val="24"/>
              </w:rPr>
              <w:t>Русский</w:t>
            </w:r>
          </w:p>
          <w:p w:rsidR="00AF2929" w:rsidRPr="0065655A" w:rsidRDefault="00AF2929" w:rsidP="00D916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65655A">
              <w:rPr>
                <w:rFonts w:ascii="Arial" w:hAnsi="Arial" w:cs="Arial"/>
                <w:b/>
                <w:sz w:val="24"/>
                <w:szCs w:val="24"/>
                <w:lang w:val="en-US"/>
              </w:rPr>
              <w:t>zoom</w:t>
            </w:r>
            <w:r w:rsidRPr="006565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: Правописание безударных окончаний имён существительных 1-го склонения. С.43-46        Д/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т.с.10 упр.2 правила</w:t>
            </w:r>
          </w:p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_</w:t>
            </w:r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5655A">
              <w:rPr>
                <w:rFonts w:ascii="Arial" w:hAnsi="Arial" w:cs="Arial"/>
                <w:sz w:val="24"/>
                <w:szCs w:val="24"/>
              </w:rPr>
              <w:t>@</w:t>
            </w:r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F2929" w:rsidRPr="0065655A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«Описание физического состояния человека».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565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6565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28" w:tgtFrame="_blank" w:history="1"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us04web.zoom.us/j/7242357618?pwd=y7ykof8snNDH..</w:t>
              </w:r>
            </w:hyperlink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565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 724 235 7618</w:t>
            </w:r>
            <w:r w:rsidRPr="0065655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565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д доступа: sCjE1x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29" w:history="1"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XuIRxxBt0NpmUc8pBkXs01AQ0jfFno8n/edit?usp=sharing&amp;ouid=110968252808198972487&amp;rtpof=true&amp;sd=true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3.Домашняя работа. Карточка (презентация). </w:t>
            </w:r>
          </w:p>
          <w:p w:rsidR="00AF2929" w:rsidRPr="0065655A" w:rsidRDefault="00D91691" w:rsidP="005455E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0" w:history="1"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AF2929" w:rsidRPr="0065655A" w:rsidTr="00CA7B9E">
        <w:trPr>
          <w:trHeight w:val="51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:  С.Есенин «Береза»  Д/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с.74 т.с.43-44</w:t>
            </w:r>
          </w:p>
          <w:p w:rsidR="00AF2929" w:rsidRPr="0065655A" w:rsidRDefault="00AF2929" w:rsidP="005455E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_</w:t>
            </w:r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5655A">
              <w:rPr>
                <w:rFonts w:ascii="Arial" w:hAnsi="Arial" w:cs="Arial"/>
                <w:sz w:val="24"/>
                <w:szCs w:val="24"/>
              </w:rPr>
              <w:t>@</w:t>
            </w:r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F2929" w:rsidRPr="0065655A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: СССР. Российская Федерация. с.56 Д/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с.56 портфель (записать в тетрадь для опытов) 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_</w:t>
            </w:r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5655A">
              <w:rPr>
                <w:rFonts w:ascii="Arial" w:hAnsi="Arial" w:cs="Arial"/>
                <w:sz w:val="24"/>
                <w:szCs w:val="24"/>
              </w:rPr>
              <w:t>@</w:t>
            </w:r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F2929" w:rsidRPr="0065655A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929" w:rsidRPr="0065655A" w:rsidRDefault="00AF292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F2929" w:rsidRPr="0065655A" w:rsidRDefault="00AF292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D916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929" w:rsidRPr="0065655A" w:rsidRDefault="00AF2929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Тема: Огонь работает на человека. Поделка. 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65655A">
              <w:rPr>
                <w:rFonts w:ascii="Arial" w:hAnsi="Arial" w:cs="Arial"/>
                <w:sz w:val="24"/>
                <w:szCs w:val="24"/>
              </w:rPr>
              <w:t>_</w:t>
            </w:r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5655A">
              <w:rPr>
                <w:rFonts w:ascii="Arial" w:hAnsi="Arial" w:cs="Arial"/>
                <w:sz w:val="24"/>
                <w:szCs w:val="24"/>
              </w:rPr>
              <w:t>@</w:t>
            </w:r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65655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F0311" w:rsidRPr="0065655A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5655A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65655A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91691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691" w:rsidRPr="0065655A" w:rsidRDefault="00D91691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1691" w:rsidRPr="0065655A" w:rsidRDefault="00D91691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691" w:rsidRPr="0065655A" w:rsidRDefault="00D91691" w:rsidP="002920A4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65655A">
              <w:rPr>
                <w:rStyle w:val="FontStyle47"/>
                <w:rFonts w:ascii="Arial" w:hAnsi="Arial" w:cs="Arial"/>
                <w:sz w:val="24"/>
                <w:szCs w:val="24"/>
              </w:rPr>
              <w:t>Завтрак дома</w:t>
            </w:r>
            <w:r w:rsidRPr="0065655A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1.Работа на платформе Учи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31" w:history="1"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TV4wQtF9Z_uTEp-xTB5E0wjxXcjet-BY/edit?usp=sharing&amp;ouid=110968252808198972487&amp;rtpof=true&amp;sd=true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3.Домашняя работа. 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32" w:history="1"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65655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65655A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D91691" w:rsidRPr="0065655A" w:rsidTr="00393C9D">
        <w:trPr>
          <w:trHeight w:val="82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691" w:rsidRPr="0065655A" w:rsidRDefault="00D91691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1691" w:rsidRPr="0065655A" w:rsidRDefault="00D91691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691" w:rsidRPr="0065655A" w:rsidRDefault="00D91691" w:rsidP="002920A4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691" w:rsidRPr="0065655A" w:rsidRDefault="00D91691" w:rsidP="005455E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65655A">
              <w:rPr>
                <w:rFonts w:ascii="Arial" w:hAnsi="Arial" w:cs="Arial"/>
                <w:b/>
                <w:sz w:val="24"/>
                <w:szCs w:val="24"/>
              </w:rPr>
              <w:t>Учи</w:t>
            </w:r>
            <w:proofErr w:type="gramStart"/>
            <w:r w:rsidRPr="0065655A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65655A">
              <w:rPr>
                <w:rFonts w:ascii="Arial" w:hAnsi="Arial" w:cs="Arial"/>
                <w:b/>
                <w:sz w:val="24"/>
                <w:szCs w:val="24"/>
              </w:rPr>
              <w:t>у</w:t>
            </w:r>
            <w:proofErr w:type="spellEnd"/>
          </w:p>
          <w:p w:rsidR="00D91691" w:rsidRPr="0065655A" w:rsidRDefault="00D91691" w:rsidP="005455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«Имя существительное.  Дательный падеж».</w:t>
            </w:r>
          </w:p>
          <w:p w:rsidR="00D91691" w:rsidRPr="0065655A" w:rsidRDefault="00D91691" w:rsidP="005455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 xml:space="preserve">Задания: с. 46 </w:t>
            </w:r>
            <w:proofErr w:type="spellStart"/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82,83. (с.47 правило)</w:t>
            </w:r>
          </w:p>
          <w:p w:rsidR="00D91691" w:rsidRPr="0065655A" w:rsidRDefault="00D91691" w:rsidP="005455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адание: с 47 упр. 85, правило.</w:t>
            </w:r>
          </w:p>
        </w:tc>
      </w:tr>
      <w:tr w:rsidR="00D91691" w:rsidRPr="0065655A" w:rsidTr="00FF7EA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691" w:rsidRPr="0065655A" w:rsidRDefault="00D91691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1691" w:rsidRPr="0065655A" w:rsidRDefault="00D91691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691" w:rsidRPr="0065655A" w:rsidRDefault="002920A4" w:rsidP="00292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691" w:rsidRPr="0065655A" w:rsidRDefault="002920A4" w:rsidP="002920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20A4">
              <w:rPr>
                <w:rFonts w:ascii="Arial" w:hAnsi="Arial" w:cs="Arial"/>
                <w:color w:val="181818"/>
                <w:sz w:val="24"/>
                <w:szCs w:val="24"/>
                <w:highlight w:val="white"/>
              </w:rPr>
              <w:t>В каком виде спорта на 24 Олимпийских играх в Пекине в 2022 году, наша спортсменка завоевала 1 олимпийскую медаль? Фамилия спортсменки</w:t>
            </w:r>
            <w:r>
              <w:rPr>
                <w:rFonts w:ascii="Times New Roman" w:hAnsi="Times New Roman"/>
                <w:color w:val="181818"/>
                <w:sz w:val="32"/>
                <w:highlight w:val="white"/>
              </w:rPr>
              <w:t>?</w:t>
            </w:r>
          </w:p>
        </w:tc>
      </w:tr>
      <w:tr w:rsidR="00D91691" w:rsidRPr="0065655A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691" w:rsidRPr="0065655A" w:rsidRDefault="00D91691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1691" w:rsidRPr="0065655A" w:rsidRDefault="00D91691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691" w:rsidRPr="0065655A" w:rsidRDefault="00D91691" w:rsidP="002920A4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691" w:rsidRPr="0065655A" w:rsidRDefault="00D91691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В.Белов «Малька провинилась» с 68-70</w:t>
            </w:r>
          </w:p>
          <w:p w:rsidR="00D91691" w:rsidRPr="0065655A" w:rsidRDefault="00D91691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адание: с.68-70 читать (вопрос 2 письменно)</w:t>
            </w:r>
          </w:p>
        </w:tc>
      </w:tr>
      <w:tr w:rsidR="00D91691" w:rsidRPr="0065655A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691" w:rsidRPr="0065655A" w:rsidRDefault="00D91691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5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1691" w:rsidRPr="0065655A" w:rsidRDefault="00D91691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691" w:rsidRPr="0065655A" w:rsidRDefault="00D91691" w:rsidP="002920A4">
            <w:pPr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691" w:rsidRPr="0065655A" w:rsidRDefault="00D91691" w:rsidP="005455E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655A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65655A">
              <w:rPr>
                <w:rFonts w:ascii="Arial" w:hAnsi="Arial" w:cs="Arial"/>
                <w:b/>
                <w:sz w:val="24"/>
                <w:szCs w:val="24"/>
              </w:rPr>
              <w:t>Учи</w:t>
            </w:r>
            <w:proofErr w:type="gramStart"/>
            <w:r w:rsidRPr="0065655A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65655A">
              <w:rPr>
                <w:rFonts w:ascii="Arial" w:hAnsi="Arial" w:cs="Arial"/>
                <w:b/>
                <w:sz w:val="24"/>
                <w:szCs w:val="24"/>
              </w:rPr>
              <w:t>у</w:t>
            </w:r>
            <w:proofErr w:type="spellEnd"/>
            <w:r w:rsidRPr="0065655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Тема урока: «Полезные ископаемые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»с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46-50</w:t>
            </w:r>
          </w:p>
          <w:p w:rsidR="00D91691" w:rsidRPr="0065655A" w:rsidRDefault="00D91691" w:rsidP="005455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655A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5655A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65655A">
              <w:rPr>
                <w:rFonts w:ascii="Arial" w:hAnsi="Arial" w:cs="Arial"/>
                <w:sz w:val="24"/>
                <w:szCs w:val="24"/>
              </w:rPr>
              <w:t>адание: с 46-50 (читать, ответить письменно на вопрос 2 стр. 45)</w:t>
            </w:r>
          </w:p>
        </w:tc>
      </w:tr>
    </w:tbl>
    <w:p w:rsidR="000A7CFE" w:rsidRPr="0065655A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65655A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4102A"/>
    <w:multiLevelType w:val="hybridMultilevel"/>
    <w:tmpl w:val="E404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75DB"/>
    <w:multiLevelType w:val="hybridMultilevel"/>
    <w:tmpl w:val="7DD6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97EC2"/>
    <w:multiLevelType w:val="hybridMultilevel"/>
    <w:tmpl w:val="9AD67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D09A1"/>
    <w:multiLevelType w:val="hybridMultilevel"/>
    <w:tmpl w:val="1F8A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3C787AA4"/>
    <w:multiLevelType w:val="hybridMultilevel"/>
    <w:tmpl w:val="355A0F44"/>
    <w:lvl w:ilvl="0" w:tplc="A3C2DD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41F55"/>
    <w:multiLevelType w:val="hybridMultilevel"/>
    <w:tmpl w:val="F086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27D5E"/>
    <w:multiLevelType w:val="hybridMultilevel"/>
    <w:tmpl w:val="DD2EE87E"/>
    <w:lvl w:ilvl="0" w:tplc="86CA746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323AC"/>
    <w:multiLevelType w:val="hybridMultilevel"/>
    <w:tmpl w:val="546E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C31A4"/>
    <w:multiLevelType w:val="hybridMultilevel"/>
    <w:tmpl w:val="AAF62F28"/>
    <w:lvl w:ilvl="0" w:tplc="F80A4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26099"/>
    <w:multiLevelType w:val="hybridMultilevel"/>
    <w:tmpl w:val="DE7864BE"/>
    <w:lvl w:ilvl="0" w:tplc="95209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"/>
  </w:num>
  <w:num w:numId="10">
    <w:abstractNumId w:val="36"/>
  </w:num>
  <w:num w:numId="11">
    <w:abstractNumId w:val="33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0"/>
  </w:num>
  <w:num w:numId="24">
    <w:abstractNumId w:val="23"/>
  </w:num>
  <w:num w:numId="25">
    <w:abstractNumId w:val="32"/>
  </w:num>
  <w:num w:numId="26">
    <w:abstractNumId w:val="24"/>
  </w:num>
  <w:num w:numId="27">
    <w:abstractNumId w:val="28"/>
  </w:num>
  <w:num w:numId="28">
    <w:abstractNumId w:val="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0"/>
  </w:num>
  <w:num w:numId="32">
    <w:abstractNumId w:val="18"/>
  </w:num>
  <w:num w:numId="33">
    <w:abstractNumId w:val="22"/>
  </w:num>
  <w:num w:numId="34">
    <w:abstractNumId w:val="5"/>
  </w:num>
  <w:num w:numId="35">
    <w:abstractNumId w:val="1"/>
  </w:num>
  <w:num w:numId="36">
    <w:abstractNumId w:val="21"/>
  </w:num>
  <w:num w:numId="37">
    <w:abstractNumId w:val="17"/>
  </w:num>
  <w:num w:numId="38">
    <w:abstractNumId w:val="16"/>
  </w:num>
  <w:num w:numId="39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633"/>
    <w:rsid w:val="00000220"/>
    <w:rsid w:val="000178A9"/>
    <w:rsid w:val="00021C6D"/>
    <w:rsid w:val="00022EC1"/>
    <w:rsid w:val="00025484"/>
    <w:rsid w:val="0003335A"/>
    <w:rsid w:val="00034193"/>
    <w:rsid w:val="00035813"/>
    <w:rsid w:val="0003626C"/>
    <w:rsid w:val="00044819"/>
    <w:rsid w:val="00045E96"/>
    <w:rsid w:val="00051D13"/>
    <w:rsid w:val="00055056"/>
    <w:rsid w:val="00057AA7"/>
    <w:rsid w:val="0006379C"/>
    <w:rsid w:val="000708D5"/>
    <w:rsid w:val="00070BCF"/>
    <w:rsid w:val="00070F69"/>
    <w:rsid w:val="000721AC"/>
    <w:rsid w:val="00075A9C"/>
    <w:rsid w:val="0007724C"/>
    <w:rsid w:val="00082C0E"/>
    <w:rsid w:val="0008415D"/>
    <w:rsid w:val="00096CE1"/>
    <w:rsid w:val="000972C6"/>
    <w:rsid w:val="00097C31"/>
    <w:rsid w:val="000A148C"/>
    <w:rsid w:val="000A7CFE"/>
    <w:rsid w:val="000C190E"/>
    <w:rsid w:val="000C6372"/>
    <w:rsid w:val="000D200D"/>
    <w:rsid w:val="000D41E7"/>
    <w:rsid w:val="000D7151"/>
    <w:rsid w:val="000E4937"/>
    <w:rsid w:val="000E7743"/>
    <w:rsid w:val="000F4E9F"/>
    <w:rsid w:val="00106B5A"/>
    <w:rsid w:val="00113AE9"/>
    <w:rsid w:val="00116D8D"/>
    <w:rsid w:val="001225DC"/>
    <w:rsid w:val="00122DA3"/>
    <w:rsid w:val="00126D7E"/>
    <w:rsid w:val="00134740"/>
    <w:rsid w:val="00140668"/>
    <w:rsid w:val="001456F2"/>
    <w:rsid w:val="0016197C"/>
    <w:rsid w:val="001645FF"/>
    <w:rsid w:val="001732E3"/>
    <w:rsid w:val="00177B79"/>
    <w:rsid w:val="00183DE8"/>
    <w:rsid w:val="0019327B"/>
    <w:rsid w:val="00196858"/>
    <w:rsid w:val="001A0123"/>
    <w:rsid w:val="001A01AE"/>
    <w:rsid w:val="001A059E"/>
    <w:rsid w:val="001A0A2F"/>
    <w:rsid w:val="001A21A8"/>
    <w:rsid w:val="001A4A66"/>
    <w:rsid w:val="001A546B"/>
    <w:rsid w:val="001B433B"/>
    <w:rsid w:val="001B4B4E"/>
    <w:rsid w:val="001C4311"/>
    <w:rsid w:val="001C56FC"/>
    <w:rsid w:val="001C58C4"/>
    <w:rsid w:val="001D49C7"/>
    <w:rsid w:val="001E7047"/>
    <w:rsid w:val="001F02A2"/>
    <w:rsid w:val="001F0311"/>
    <w:rsid w:val="00204B57"/>
    <w:rsid w:val="002050CA"/>
    <w:rsid w:val="0020647F"/>
    <w:rsid w:val="002200A7"/>
    <w:rsid w:val="0022583A"/>
    <w:rsid w:val="002402A7"/>
    <w:rsid w:val="00240EC1"/>
    <w:rsid w:val="00247089"/>
    <w:rsid w:val="00252860"/>
    <w:rsid w:val="00266B7F"/>
    <w:rsid w:val="00271603"/>
    <w:rsid w:val="002763A8"/>
    <w:rsid w:val="002861A0"/>
    <w:rsid w:val="002920A4"/>
    <w:rsid w:val="00293AFC"/>
    <w:rsid w:val="0029612F"/>
    <w:rsid w:val="002A0C03"/>
    <w:rsid w:val="002A2651"/>
    <w:rsid w:val="002A7F56"/>
    <w:rsid w:val="002B03FA"/>
    <w:rsid w:val="002B117D"/>
    <w:rsid w:val="002B3DAA"/>
    <w:rsid w:val="002B56DE"/>
    <w:rsid w:val="002C027D"/>
    <w:rsid w:val="002C2270"/>
    <w:rsid w:val="002C3D61"/>
    <w:rsid w:val="002C49C6"/>
    <w:rsid w:val="002D0F11"/>
    <w:rsid w:val="002D2A33"/>
    <w:rsid w:val="002D2B1C"/>
    <w:rsid w:val="002E3C2C"/>
    <w:rsid w:val="002F4E3E"/>
    <w:rsid w:val="002F5FD2"/>
    <w:rsid w:val="002F7D2B"/>
    <w:rsid w:val="003045AF"/>
    <w:rsid w:val="00310866"/>
    <w:rsid w:val="0032562C"/>
    <w:rsid w:val="00331E1E"/>
    <w:rsid w:val="003365D3"/>
    <w:rsid w:val="00342E3C"/>
    <w:rsid w:val="003436DD"/>
    <w:rsid w:val="00343E85"/>
    <w:rsid w:val="0036192B"/>
    <w:rsid w:val="00362341"/>
    <w:rsid w:val="003658DA"/>
    <w:rsid w:val="003715F8"/>
    <w:rsid w:val="00381DC4"/>
    <w:rsid w:val="003860A4"/>
    <w:rsid w:val="00393C9D"/>
    <w:rsid w:val="003A0CC5"/>
    <w:rsid w:val="003A11EE"/>
    <w:rsid w:val="003B52B7"/>
    <w:rsid w:val="003B5AB4"/>
    <w:rsid w:val="003C3157"/>
    <w:rsid w:val="003C4907"/>
    <w:rsid w:val="003D42E6"/>
    <w:rsid w:val="003D4E52"/>
    <w:rsid w:val="003D7891"/>
    <w:rsid w:val="003E198A"/>
    <w:rsid w:val="003E75E7"/>
    <w:rsid w:val="003F11AD"/>
    <w:rsid w:val="003F26CE"/>
    <w:rsid w:val="003F2A5D"/>
    <w:rsid w:val="003F2EBB"/>
    <w:rsid w:val="003F769A"/>
    <w:rsid w:val="0040045C"/>
    <w:rsid w:val="004016AB"/>
    <w:rsid w:val="00406978"/>
    <w:rsid w:val="00407EFE"/>
    <w:rsid w:val="00407F12"/>
    <w:rsid w:val="0041362E"/>
    <w:rsid w:val="00414554"/>
    <w:rsid w:val="00423402"/>
    <w:rsid w:val="00423C73"/>
    <w:rsid w:val="00425B91"/>
    <w:rsid w:val="00431DFA"/>
    <w:rsid w:val="004328DB"/>
    <w:rsid w:val="0043735A"/>
    <w:rsid w:val="00441A0B"/>
    <w:rsid w:val="0045179B"/>
    <w:rsid w:val="00457194"/>
    <w:rsid w:val="0046404F"/>
    <w:rsid w:val="00470318"/>
    <w:rsid w:val="00470E97"/>
    <w:rsid w:val="004744CA"/>
    <w:rsid w:val="00480EB8"/>
    <w:rsid w:val="00487432"/>
    <w:rsid w:val="004A0170"/>
    <w:rsid w:val="004A2AD4"/>
    <w:rsid w:val="004A6D69"/>
    <w:rsid w:val="004B1C49"/>
    <w:rsid w:val="004B250E"/>
    <w:rsid w:val="004C3E5D"/>
    <w:rsid w:val="004D2FFF"/>
    <w:rsid w:val="004E1171"/>
    <w:rsid w:val="004E3F55"/>
    <w:rsid w:val="004E482E"/>
    <w:rsid w:val="004E4879"/>
    <w:rsid w:val="004E5F81"/>
    <w:rsid w:val="004F096A"/>
    <w:rsid w:val="004F3FD7"/>
    <w:rsid w:val="004F4970"/>
    <w:rsid w:val="004F686D"/>
    <w:rsid w:val="00501F26"/>
    <w:rsid w:val="00513046"/>
    <w:rsid w:val="0051357B"/>
    <w:rsid w:val="00520955"/>
    <w:rsid w:val="005222CA"/>
    <w:rsid w:val="0052742C"/>
    <w:rsid w:val="005316DC"/>
    <w:rsid w:val="00534AD2"/>
    <w:rsid w:val="00537BBA"/>
    <w:rsid w:val="005412F1"/>
    <w:rsid w:val="005425F1"/>
    <w:rsid w:val="005455E6"/>
    <w:rsid w:val="00545C71"/>
    <w:rsid w:val="00547EEA"/>
    <w:rsid w:val="0055110C"/>
    <w:rsid w:val="00553CEC"/>
    <w:rsid w:val="0055536E"/>
    <w:rsid w:val="0055553B"/>
    <w:rsid w:val="00557B8B"/>
    <w:rsid w:val="00557BE7"/>
    <w:rsid w:val="00557EAE"/>
    <w:rsid w:val="005601F7"/>
    <w:rsid w:val="005709DC"/>
    <w:rsid w:val="00575FB6"/>
    <w:rsid w:val="005765FA"/>
    <w:rsid w:val="00576A8E"/>
    <w:rsid w:val="0058051D"/>
    <w:rsid w:val="00581B3D"/>
    <w:rsid w:val="00590EFD"/>
    <w:rsid w:val="00592293"/>
    <w:rsid w:val="00592E82"/>
    <w:rsid w:val="005A03F1"/>
    <w:rsid w:val="005A36A7"/>
    <w:rsid w:val="005A4F79"/>
    <w:rsid w:val="005B749B"/>
    <w:rsid w:val="005C1D97"/>
    <w:rsid w:val="005C6073"/>
    <w:rsid w:val="005D02CB"/>
    <w:rsid w:val="005D0C84"/>
    <w:rsid w:val="005D548F"/>
    <w:rsid w:val="005D5E98"/>
    <w:rsid w:val="005D7E04"/>
    <w:rsid w:val="005E153E"/>
    <w:rsid w:val="005E67C3"/>
    <w:rsid w:val="005F06A4"/>
    <w:rsid w:val="005F1DC9"/>
    <w:rsid w:val="005F29D9"/>
    <w:rsid w:val="005F67B0"/>
    <w:rsid w:val="005F7D17"/>
    <w:rsid w:val="0060041C"/>
    <w:rsid w:val="00601285"/>
    <w:rsid w:val="0060242A"/>
    <w:rsid w:val="00603196"/>
    <w:rsid w:val="00623DDA"/>
    <w:rsid w:val="00624602"/>
    <w:rsid w:val="00635936"/>
    <w:rsid w:val="00636AF3"/>
    <w:rsid w:val="006375E5"/>
    <w:rsid w:val="00640537"/>
    <w:rsid w:val="006440C7"/>
    <w:rsid w:val="006505AA"/>
    <w:rsid w:val="00651530"/>
    <w:rsid w:val="00652D92"/>
    <w:rsid w:val="00653703"/>
    <w:rsid w:val="00655A5E"/>
    <w:rsid w:val="0065655A"/>
    <w:rsid w:val="00657EBA"/>
    <w:rsid w:val="00667189"/>
    <w:rsid w:val="00670E77"/>
    <w:rsid w:val="00672127"/>
    <w:rsid w:val="00682CB6"/>
    <w:rsid w:val="00682E84"/>
    <w:rsid w:val="00693591"/>
    <w:rsid w:val="006A40CD"/>
    <w:rsid w:val="006A4423"/>
    <w:rsid w:val="006A518E"/>
    <w:rsid w:val="006B606E"/>
    <w:rsid w:val="006C0FE4"/>
    <w:rsid w:val="006C342F"/>
    <w:rsid w:val="006D0172"/>
    <w:rsid w:val="006D1AC0"/>
    <w:rsid w:val="006D1EF4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D79"/>
    <w:rsid w:val="00775A25"/>
    <w:rsid w:val="00780B36"/>
    <w:rsid w:val="00783F76"/>
    <w:rsid w:val="00787118"/>
    <w:rsid w:val="0079266C"/>
    <w:rsid w:val="007A1E99"/>
    <w:rsid w:val="007B7F42"/>
    <w:rsid w:val="007B7FA6"/>
    <w:rsid w:val="007D0103"/>
    <w:rsid w:val="007E40FF"/>
    <w:rsid w:val="007F465F"/>
    <w:rsid w:val="007F65F0"/>
    <w:rsid w:val="00807432"/>
    <w:rsid w:val="00823DBD"/>
    <w:rsid w:val="00833E48"/>
    <w:rsid w:val="008353B5"/>
    <w:rsid w:val="00844E4B"/>
    <w:rsid w:val="008458AD"/>
    <w:rsid w:val="00851B6C"/>
    <w:rsid w:val="00853181"/>
    <w:rsid w:val="00861B08"/>
    <w:rsid w:val="00866B45"/>
    <w:rsid w:val="00866D61"/>
    <w:rsid w:val="00891034"/>
    <w:rsid w:val="00891442"/>
    <w:rsid w:val="008952B2"/>
    <w:rsid w:val="008A353F"/>
    <w:rsid w:val="008A78C1"/>
    <w:rsid w:val="008B1B68"/>
    <w:rsid w:val="008B2931"/>
    <w:rsid w:val="008B4471"/>
    <w:rsid w:val="008B69EE"/>
    <w:rsid w:val="008C7B0A"/>
    <w:rsid w:val="008D345E"/>
    <w:rsid w:val="008D35A2"/>
    <w:rsid w:val="008D390E"/>
    <w:rsid w:val="008D582D"/>
    <w:rsid w:val="008D5FFB"/>
    <w:rsid w:val="008E6367"/>
    <w:rsid w:val="008E63E5"/>
    <w:rsid w:val="008F47E0"/>
    <w:rsid w:val="00904686"/>
    <w:rsid w:val="00923B43"/>
    <w:rsid w:val="00937842"/>
    <w:rsid w:val="00943366"/>
    <w:rsid w:val="009444C3"/>
    <w:rsid w:val="0094461E"/>
    <w:rsid w:val="0095444C"/>
    <w:rsid w:val="00962021"/>
    <w:rsid w:val="00963063"/>
    <w:rsid w:val="00967FFB"/>
    <w:rsid w:val="00976B30"/>
    <w:rsid w:val="00982B01"/>
    <w:rsid w:val="00982D0A"/>
    <w:rsid w:val="00986B5D"/>
    <w:rsid w:val="0099235C"/>
    <w:rsid w:val="00995FAB"/>
    <w:rsid w:val="00997166"/>
    <w:rsid w:val="009A177A"/>
    <w:rsid w:val="009B1C77"/>
    <w:rsid w:val="009B3372"/>
    <w:rsid w:val="009B39F2"/>
    <w:rsid w:val="009B5C8A"/>
    <w:rsid w:val="009B6D05"/>
    <w:rsid w:val="009C37CD"/>
    <w:rsid w:val="009C506A"/>
    <w:rsid w:val="009C722B"/>
    <w:rsid w:val="009D72D7"/>
    <w:rsid w:val="009E310E"/>
    <w:rsid w:val="009E5B54"/>
    <w:rsid w:val="009F2C48"/>
    <w:rsid w:val="009F3B7F"/>
    <w:rsid w:val="009F6A62"/>
    <w:rsid w:val="009F7E2C"/>
    <w:rsid w:val="00A0134E"/>
    <w:rsid w:val="00A0547D"/>
    <w:rsid w:val="00A06B2B"/>
    <w:rsid w:val="00A17BF5"/>
    <w:rsid w:val="00A2039D"/>
    <w:rsid w:val="00A230BF"/>
    <w:rsid w:val="00A23375"/>
    <w:rsid w:val="00A2496A"/>
    <w:rsid w:val="00A24D34"/>
    <w:rsid w:val="00A25B37"/>
    <w:rsid w:val="00A31540"/>
    <w:rsid w:val="00A3754F"/>
    <w:rsid w:val="00A46047"/>
    <w:rsid w:val="00A523F5"/>
    <w:rsid w:val="00A5524E"/>
    <w:rsid w:val="00A61CD9"/>
    <w:rsid w:val="00A64BB9"/>
    <w:rsid w:val="00A7289D"/>
    <w:rsid w:val="00A8532A"/>
    <w:rsid w:val="00A956D5"/>
    <w:rsid w:val="00A96136"/>
    <w:rsid w:val="00AA3985"/>
    <w:rsid w:val="00AA4C25"/>
    <w:rsid w:val="00AB0A12"/>
    <w:rsid w:val="00AB1DDA"/>
    <w:rsid w:val="00AB277C"/>
    <w:rsid w:val="00AC1D95"/>
    <w:rsid w:val="00AC34C3"/>
    <w:rsid w:val="00AC7F61"/>
    <w:rsid w:val="00AD1C9F"/>
    <w:rsid w:val="00AD27D5"/>
    <w:rsid w:val="00AF1BB6"/>
    <w:rsid w:val="00AF2929"/>
    <w:rsid w:val="00B01FF5"/>
    <w:rsid w:val="00B04AD8"/>
    <w:rsid w:val="00B1303C"/>
    <w:rsid w:val="00B147E5"/>
    <w:rsid w:val="00B21602"/>
    <w:rsid w:val="00B22457"/>
    <w:rsid w:val="00B24F35"/>
    <w:rsid w:val="00B376FF"/>
    <w:rsid w:val="00B4075F"/>
    <w:rsid w:val="00B46E1C"/>
    <w:rsid w:val="00B50963"/>
    <w:rsid w:val="00B5204F"/>
    <w:rsid w:val="00B52A8F"/>
    <w:rsid w:val="00B7147F"/>
    <w:rsid w:val="00B81A47"/>
    <w:rsid w:val="00B81CE3"/>
    <w:rsid w:val="00B8674F"/>
    <w:rsid w:val="00BA6C12"/>
    <w:rsid w:val="00BA753B"/>
    <w:rsid w:val="00BA7BA0"/>
    <w:rsid w:val="00BB06E3"/>
    <w:rsid w:val="00BB321F"/>
    <w:rsid w:val="00BC15D5"/>
    <w:rsid w:val="00BC2D45"/>
    <w:rsid w:val="00BC674B"/>
    <w:rsid w:val="00BC69C5"/>
    <w:rsid w:val="00BC75EF"/>
    <w:rsid w:val="00BD27E8"/>
    <w:rsid w:val="00BD27FD"/>
    <w:rsid w:val="00BE12BA"/>
    <w:rsid w:val="00BE5C27"/>
    <w:rsid w:val="00BF2EA4"/>
    <w:rsid w:val="00C02FEA"/>
    <w:rsid w:val="00C04285"/>
    <w:rsid w:val="00C0685F"/>
    <w:rsid w:val="00C06E6B"/>
    <w:rsid w:val="00C11CE5"/>
    <w:rsid w:val="00C1423A"/>
    <w:rsid w:val="00C1737F"/>
    <w:rsid w:val="00C2104E"/>
    <w:rsid w:val="00C230F2"/>
    <w:rsid w:val="00C27E11"/>
    <w:rsid w:val="00C35F9E"/>
    <w:rsid w:val="00C40AC4"/>
    <w:rsid w:val="00C5080E"/>
    <w:rsid w:val="00C516B8"/>
    <w:rsid w:val="00C57D08"/>
    <w:rsid w:val="00C62C41"/>
    <w:rsid w:val="00C6406A"/>
    <w:rsid w:val="00C73CF7"/>
    <w:rsid w:val="00C801FC"/>
    <w:rsid w:val="00C94C5C"/>
    <w:rsid w:val="00C96072"/>
    <w:rsid w:val="00C977CF"/>
    <w:rsid w:val="00CA2563"/>
    <w:rsid w:val="00CA7B9E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4D79"/>
    <w:rsid w:val="00D35262"/>
    <w:rsid w:val="00D361A5"/>
    <w:rsid w:val="00D366FC"/>
    <w:rsid w:val="00D40714"/>
    <w:rsid w:val="00D424FC"/>
    <w:rsid w:val="00D46B21"/>
    <w:rsid w:val="00D54996"/>
    <w:rsid w:val="00D54A16"/>
    <w:rsid w:val="00D55B17"/>
    <w:rsid w:val="00D6284A"/>
    <w:rsid w:val="00D66FA6"/>
    <w:rsid w:val="00D75682"/>
    <w:rsid w:val="00D82506"/>
    <w:rsid w:val="00D84287"/>
    <w:rsid w:val="00D861B3"/>
    <w:rsid w:val="00D91691"/>
    <w:rsid w:val="00D93380"/>
    <w:rsid w:val="00DA1940"/>
    <w:rsid w:val="00DB1028"/>
    <w:rsid w:val="00DB1866"/>
    <w:rsid w:val="00DC5633"/>
    <w:rsid w:val="00DC67C4"/>
    <w:rsid w:val="00DC6DB5"/>
    <w:rsid w:val="00DE28CC"/>
    <w:rsid w:val="00DE28EE"/>
    <w:rsid w:val="00DE3CA7"/>
    <w:rsid w:val="00DE4E37"/>
    <w:rsid w:val="00DE72F6"/>
    <w:rsid w:val="00DF0C09"/>
    <w:rsid w:val="00DF17D6"/>
    <w:rsid w:val="00DF532E"/>
    <w:rsid w:val="00E0036E"/>
    <w:rsid w:val="00E03358"/>
    <w:rsid w:val="00E059B9"/>
    <w:rsid w:val="00E10148"/>
    <w:rsid w:val="00E12D18"/>
    <w:rsid w:val="00E213B8"/>
    <w:rsid w:val="00E2525C"/>
    <w:rsid w:val="00E25FA3"/>
    <w:rsid w:val="00E270BB"/>
    <w:rsid w:val="00E56A44"/>
    <w:rsid w:val="00E57767"/>
    <w:rsid w:val="00E57EF7"/>
    <w:rsid w:val="00E61FA5"/>
    <w:rsid w:val="00E72BC5"/>
    <w:rsid w:val="00E73A47"/>
    <w:rsid w:val="00E76248"/>
    <w:rsid w:val="00E83F51"/>
    <w:rsid w:val="00E841F8"/>
    <w:rsid w:val="00E86399"/>
    <w:rsid w:val="00E90517"/>
    <w:rsid w:val="00E91BD8"/>
    <w:rsid w:val="00E95855"/>
    <w:rsid w:val="00E96E4E"/>
    <w:rsid w:val="00EA5382"/>
    <w:rsid w:val="00EA5698"/>
    <w:rsid w:val="00EB4053"/>
    <w:rsid w:val="00EB417F"/>
    <w:rsid w:val="00EB45E1"/>
    <w:rsid w:val="00EC0A40"/>
    <w:rsid w:val="00EC32A2"/>
    <w:rsid w:val="00EC358B"/>
    <w:rsid w:val="00ED31F1"/>
    <w:rsid w:val="00ED472A"/>
    <w:rsid w:val="00EE59B8"/>
    <w:rsid w:val="00EE7B8E"/>
    <w:rsid w:val="00EF468F"/>
    <w:rsid w:val="00EF5981"/>
    <w:rsid w:val="00F20BC5"/>
    <w:rsid w:val="00F20F15"/>
    <w:rsid w:val="00F276F5"/>
    <w:rsid w:val="00F316D5"/>
    <w:rsid w:val="00F34074"/>
    <w:rsid w:val="00F4104E"/>
    <w:rsid w:val="00F4407A"/>
    <w:rsid w:val="00F47DA9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A4E65"/>
    <w:rsid w:val="00FA7C21"/>
    <w:rsid w:val="00FC0DB0"/>
    <w:rsid w:val="00FC4AD8"/>
    <w:rsid w:val="00FC52FC"/>
    <w:rsid w:val="00FE6BD6"/>
    <w:rsid w:val="00FF4C06"/>
    <w:rsid w:val="00FF6670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A6C1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13">
    <w:name w:val="Заголовок1"/>
    <w:basedOn w:val="a"/>
    <w:next w:val="ac"/>
    <w:rsid w:val="005A03F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5A03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A03F1"/>
  </w:style>
  <w:style w:type="character" w:customStyle="1" w:styleId="FontStyle95">
    <w:name w:val="Font Style95"/>
    <w:uiPriority w:val="99"/>
    <w:rsid w:val="00293AFC"/>
    <w:rPr>
      <w:rFonts w:ascii="Times New Roman" w:hAnsi="Times New Roman"/>
      <w:sz w:val="18"/>
    </w:rPr>
  </w:style>
  <w:style w:type="paragraph" w:customStyle="1" w:styleId="31">
    <w:name w:val="Без интервала3"/>
    <w:rsid w:val="004B250E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Default">
    <w:name w:val="Default"/>
    <w:uiPriority w:val="99"/>
    <w:rsid w:val="00F27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5">
    <w:name w:val="p25"/>
    <w:basedOn w:val="a"/>
    <w:rsid w:val="003F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1"/>
    <w:uiPriority w:val="99"/>
    <w:rsid w:val="00F47DA9"/>
    <w:rPr>
      <w:rFonts w:ascii="Times New Roman" w:hAnsi="Times New Roman"/>
      <w:color w:val="000000"/>
      <w:spacing w:val="4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ae">
    <w:name w:val="Основной текст_"/>
    <w:link w:val="22"/>
    <w:uiPriority w:val="99"/>
    <w:locked/>
    <w:rsid w:val="00F47DA9"/>
    <w:rPr>
      <w:rFonts w:ascii="Times New Roman" w:hAnsi="Times New Roman"/>
      <w:spacing w:val="4"/>
      <w:sz w:val="18"/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F47DA9"/>
    <w:pPr>
      <w:widowControl w:val="0"/>
      <w:shd w:val="clear" w:color="auto" w:fill="FFFFFF"/>
      <w:tabs>
        <w:tab w:val="left" w:pos="2835"/>
      </w:tabs>
      <w:spacing w:after="360" w:line="240" w:lineRule="atLeast"/>
      <w:jc w:val="center"/>
    </w:pPr>
    <w:rPr>
      <w:rFonts w:ascii="Times New Roman" w:hAnsi="Times New Roman"/>
      <w:spacing w:val="4"/>
      <w:sz w:val="18"/>
    </w:rPr>
  </w:style>
  <w:style w:type="character" w:customStyle="1" w:styleId="10pt">
    <w:name w:val="Основной текст + 10 pt"/>
    <w:aliases w:val="Не полужирный,Курсив1,Интервал 0 pt3"/>
    <w:uiPriority w:val="99"/>
    <w:rsid w:val="00F47DA9"/>
    <w:rPr>
      <w:rFonts w:ascii="Times New Roman" w:hAnsi="Times New Roman"/>
      <w:b/>
      <w:i/>
      <w:color w:val="000000"/>
      <w:spacing w:val="-2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4">
    <w:name w:val="Без интервала4"/>
    <w:rsid w:val="00E25FA3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5">
    <w:name w:val="Без интервала5"/>
    <w:rsid w:val="002F5FD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FontStyle47">
    <w:name w:val="Font Style47"/>
    <w:basedOn w:val="a0"/>
    <w:rsid w:val="00D916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vk.com/away.php?utf=1&amp;to=https%3A%2F%2Fus04web.zoom.us%2Fj%2F7242357618%3Fpwd%3Dy7ykof8snNDH0Aw8mq0QCq0wuN-_8x.1" TargetMode="External"/><Relationship Id="rId18" Type="http://schemas.openxmlformats.org/officeDocument/2006/relationships/hyperlink" Target="mailto:tatanakushnikova@gmail.com" TargetMode="External"/><Relationship Id="rId26" Type="http://schemas.openxmlformats.org/officeDocument/2006/relationships/hyperlink" Target="https://uchi.ru/teachers/stats/ma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presentation/d/1TV4wQtF9Z_uTEp-xTB5E0wjxXcjet-BY/edit?usp=sharing&amp;ouid=110968252808198972487&amp;rtpof=true&amp;sd=tru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passport.yandex.ru/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mailto:tatanakushnikova@gmail.com" TargetMode="External"/><Relationship Id="rId25" Type="http://schemas.openxmlformats.org/officeDocument/2006/relationships/hyperlink" Target="mailto:kristi.2305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tanakushnikova@gmail.com" TargetMode="External"/><Relationship Id="rId20" Type="http://schemas.openxmlformats.org/officeDocument/2006/relationships/hyperlink" Target="mailto:tatanakushnikova@gmail.com" TargetMode="External"/><Relationship Id="rId29" Type="http://schemas.openxmlformats.org/officeDocument/2006/relationships/hyperlink" Target="https://docs.google.com/presentation/d/1XuIRxxBt0NpmUc8pBkXs01AQ0jfFno8n/edit?usp=sharing&amp;ouid=110968252808198972487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passport.yandex.ru/" TargetMode="External"/><Relationship Id="rId24" Type="http://schemas.openxmlformats.org/officeDocument/2006/relationships/hyperlink" Target="https://docs.google.com/presentation/d/1TV4wQtF9Z_uTEp-xTB5E0wjxXcjet-BY/edit?usp=sharing&amp;ouid=110968252808198972487&amp;rtpof=true&amp;sd=true" TargetMode="External"/><Relationship Id="rId32" Type="http://schemas.openxmlformats.org/officeDocument/2006/relationships/hyperlink" Target="mailto:onekrut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ti.2305@mail.ru" TargetMode="External"/><Relationship Id="rId23" Type="http://schemas.openxmlformats.org/officeDocument/2006/relationships/hyperlink" Target="https://uchi.ru/teachers/stats/main" TargetMode="External"/><Relationship Id="rId28" Type="http://schemas.openxmlformats.org/officeDocument/2006/relationships/hyperlink" Target="https://vk.com/away.php?utf=1&amp;to=https%3A%2F%2Fus04web.zoom.us%2Fj%2F7242357618%3Fpwd%3Dy7ykof8snNDH0Aw8mq0QCq0wuN-_8x.1" TargetMode="External"/><Relationship Id="rId10" Type="http://schemas.openxmlformats.org/officeDocument/2006/relationships/hyperlink" Target="https://passport.yandex.ru/" TargetMode="External"/><Relationship Id="rId19" Type="http://schemas.openxmlformats.org/officeDocument/2006/relationships/hyperlink" Target="https://shkolala.ru/podelki/iz-bumagi/krokodil-iz-bumagi/" TargetMode="External"/><Relationship Id="rId31" Type="http://schemas.openxmlformats.org/officeDocument/2006/relationships/hyperlink" Target="https://docs.google.com/presentation/d/1TV4wQtF9Z_uTEp-xTB5E0wjxXcjet-BY/edit?usp=sharing&amp;ouid=110968252808198972487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yandex.ru/" TargetMode="External"/><Relationship Id="rId14" Type="http://schemas.openxmlformats.org/officeDocument/2006/relationships/hyperlink" Target="https://docs.google.com/presentation/d/1XuIRxxBt0NpmUc8pBkXs01AQ0jfFno8n/edit?usp=sharing&amp;ouid=110968252808198972487&amp;rtpof=true&amp;sd=true" TargetMode="External"/><Relationship Id="rId22" Type="http://schemas.openxmlformats.org/officeDocument/2006/relationships/hyperlink" Target="mailto:kristi.2305@mail.ru" TargetMode="External"/><Relationship Id="rId27" Type="http://schemas.openxmlformats.org/officeDocument/2006/relationships/hyperlink" Target="mailto:tatanakushnikova@gmail.com" TargetMode="External"/><Relationship Id="rId30" Type="http://schemas.openxmlformats.org/officeDocument/2006/relationships/hyperlink" Target="mailto:kristi.23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DA458-FFDD-4EDB-9252-802CC994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1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404</cp:revision>
  <cp:lastPrinted>2022-02-09T08:21:00Z</cp:lastPrinted>
  <dcterms:created xsi:type="dcterms:W3CDTF">2021-11-06T05:24:00Z</dcterms:created>
  <dcterms:modified xsi:type="dcterms:W3CDTF">2022-02-12T15:13:00Z</dcterms:modified>
</cp:coreProperties>
</file>